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5204"/>
        <w:gridCol w:w="837"/>
        <w:gridCol w:w="1135"/>
        <w:gridCol w:w="840"/>
        <w:gridCol w:w="1198"/>
      </w:tblGrid>
      <w:tr w:rsidR="00780F08" w:rsidRPr="00254BA2" w14:paraId="14E01A68" w14:textId="77777777" w:rsidTr="004A1739">
        <w:tc>
          <w:tcPr>
            <w:tcW w:w="5245" w:type="dxa"/>
            <w:vMerge w:val="restart"/>
            <w:vAlign w:val="center"/>
          </w:tcPr>
          <w:p w14:paraId="524EDB9C" w14:textId="77777777" w:rsidR="00780F08" w:rsidRPr="00254BA2" w:rsidRDefault="00780F08" w:rsidP="00BD7ED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254BA2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FICHA DE POSTULACIÓN</w:t>
            </w:r>
          </w:p>
          <w:p w14:paraId="7108228A" w14:textId="7BDDEBD3" w:rsidR="00780F08" w:rsidRPr="00254BA2" w:rsidRDefault="00FD598B" w:rsidP="00BD7EDE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4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PACITACIÓN </w:t>
            </w:r>
            <w:r w:rsidR="00780F08" w:rsidRPr="00254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254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="00780F08" w:rsidRPr="00254B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GESTIÓN DE RECURSOS HÍDRICOS</w:t>
            </w:r>
          </w:p>
        </w:tc>
        <w:tc>
          <w:tcPr>
            <w:tcW w:w="3969" w:type="dxa"/>
            <w:gridSpan w:val="4"/>
            <w:shd w:val="clear" w:color="auto" w:fill="B4C6E7" w:themeFill="accent1" w:themeFillTint="66"/>
            <w:vAlign w:val="bottom"/>
          </w:tcPr>
          <w:p w14:paraId="602209D5" w14:textId="6E022D83" w:rsidR="00780F08" w:rsidRPr="00254BA2" w:rsidRDefault="00780F08" w:rsidP="009D14F1">
            <w:pPr>
              <w:tabs>
                <w:tab w:val="num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</w:rPr>
              <w:t>Llenado interno</w:t>
            </w:r>
          </w:p>
        </w:tc>
      </w:tr>
      <w:tr w:rsidR="009D14F1" w:rsidRPr="00254BA2" w14:paraId="1B14DA92" w14:textId="72C0A9C1" w:rsidTr="00240347">
        <w:trPr>
          <w:trHeight w:val="285"/>
        </w:trPr>
        <w:tc>
          <w:tcPr>
            <w:tcW w:w="5245" w:type="dxa"/>
            <w:vMerge/>
          </w:tcPr>
          <w:p w14:paraId="7461BC14" w14:textId="30DEBE29" w:rsidR="009D14F1" w:rsidRPr="00254BA2" w:rsidRDefault="009D14F1" w:rsidP="009D14F1">
            <w:pPr>
              <w:tabs>
                <w:tab w:val="num" w:pos="360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40" w:type="dxa"/>
            <w:shd w:val="clear" w:color="auto" w:fill="B4C6E7" w:themeFill="accent1" w:themeFillTint="66"/>
            <w:vAlign w:val="center"/>
          </w:tcPr>
          <w:p w14:paraId="64794339" w14:textId="64E5331F" w:rsidR="009D14F1" w:rsidRPr="00254BA2" w:rsidRDefault="009D14F1" w:rsidP="00BD7ED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</w:rPr>
              <w:t>Folio</w:t>
            </w:r>
          </w:p>
        </w:tc>
        <w:tc>
          <w:tcPr>
            <w:tcW w:w="1145" w:type="dxa"/>
            <w:vAlign w:val="center"/>
          </w:tcPr>
          <w:p w14:paraId="4188ADEA" w14:textId="77777777" w:rsidR="009D14F1" w:rsidRPr="00254BA2" w:rsidRDefault="009D14F1" w:rsidP="00240347">
            <w:pPr>
              <w:tabs>
                <w:tab w:val="num" w:pos="36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dxa"/>
            <w:shd w:val="clear" w:color="auto" w:fill="B4C6E7" w:themeFill="accent1" w:themeFillTint="66"/>
            <w:vAlign w:val="center"/>
          </w:tcPr>
          <w:p w14:paraId="16A86195" w14:textId="39D72EF7" w:rsidR="009D14F1" w:rsidRPr="00254BA2" w:rsidRDefault="009D14F1" w:rsidP="00BD7EDE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</w:rPr>
              <w:t>Puntaje</w:t>
            </w:r>
          </w:p>
        </w:tc>
        <w:tc>
          <w:tcPr>
            <w:tcW w:w="1209" w:type="dxa"/>
            <w:vAlign w:val="bottom"/>
          </w:tcPr>
          <w:p w14:paraId="643D5582" w14:textId="77777777" w:rsidR="009D14F1" w:rsidRPr="00254BA2" w:rsidRDefault="009D14F1" w:rsidP="009D14F1">
            <w:pPr>
              <w:tabs>
                <w:tab w:val="num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959EF98" w14:textId="1641E29F" w:rsidR="00A63CAE" w:rsidRPr="00254BA2" w:rsidRDefault="00A63CAE" w:rsidP="00A63CAE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789FA654" w14:textId="01EAD123" w:rsidR="00456AF0" w:rsidRPr="00254BA2" w:rsidRDefault="00456AF0" w:rsidP="00A63CAE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Información personal 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235"/>
        <w:gridCol w:w="2549"/>
        <w:gridCol w:w="1845"/>
        <w:gridCol w:w="2551"/>
      </w:tblGrid>
      <w:tr w:rsidR="00AE1C47" w:rsidRPr="00254BA2" w14:paraId="1CDFAF47" w14:textId="77777777" w:rsidTr="0095215E">
        <w:trPr>
          <w:trHeight w:val="479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5EEC0FC4" w14:textId="0D40F33C" w:rsidR="00AE1C47" w:rsidRPr="00254BA2" w:rsidRDefault="00AE1C47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6945" w:type="dxa"/>
            <w:gridSpan w:val="3"/>
            <w:vAlign w:val="center"/>
          </w:tcPr>
          <w:p w14:paraId="0C726D81" w14:textId="63404F2F" w:rsidR="00AE1C47" w:rsidRPr="00254BA2" w:rsidRDefault="00AE1C47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77851" w:rsidRPr="00254BA2" w14:paraId="08CB0C4F" w14:textId="5275C7C0" w:rsidTr="0095215E">
        <w:trPr>
          <w:trHeight w:val="556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1A8E9A8A" w14:textId="25976FA2" w:rsidR="00577851" w:rsidRPr="00254BA2" w:rsidRDefault="00577851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dad</w:t>
            </w:r>
          </w:p>
        </w:tc>
        <w:tc>
          <w:tcPr>
            <w:tcW w:w="2549" w:type="dxa"/>
            <w:vAlign w:val="center"/>
          </w:tcPr>
          <w:p w14:paraId="1BED31E0" w14:textId="10F8579A" w:rsidR="00B4290F" w:rsidRPr="00254BA2" w:rsidRDefault="00B4290F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14:paraId="15EB8E9E" w14:textId="311A35B5" w:rsidR="00577851" w:rsidRPr="00254BA2" w:rsidRDefault="00577851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Sex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7CEEB7" w14:textId="03183A0D" w:rsidR="00577851" w:rsidRPr="00254BA2" w:rsidRDefault="00DF2CB3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cstheme="minorHAnsi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57A0FFAF" wp14:editId="250D1CD7">
                  <wp:extent cx="655320" cy="251460"/>
                  <wp:effectExtent l="0" t="0" r="0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BA2">
              <w:rPr>
                <w:rFonts w:cstheme="minorHAnsi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5154073D" wp14:editId="16CC444B">
                  <wp:extent cx="701040" cy="251460"/>
                  <wp:effectExtent l="0" t="0" r="0" b="0"/>
                  <wp:docPr id="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BC2" w:rsidRPr="00254BA2" w14:paraId="097FB5B7" w14:textId="77777777" w:rsidTr="0095215E">
        <w:trPr>
          <w:trHeight w:val="558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2BE0742D" w14:textId="0DECC246" w:rsidR="00F42BC2" w:rsidRPr="00254BA2" w:rsidRDefault="00FD598B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UT</w:t>
            </w:r>
            <w:r w:rsidR="00493545"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49" w:type="dxa"/>
            <w:vAlign w:val="center"/>
          </w:tcPr>
          <w:p w14:paraId="503E4F04" w14:textId="77777777" w:rsidR="00F42BC2" w:rsidRPr="00254BA2" w:rsidRDefault="00F42BC2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14:paraId="016A362E" w14:textId="2B1D3CD2" w:rsidR="00F42BC2" w:rsidRPr="00254BA2" w:rsidRDefault="00F42BC2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spellStart"/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°</w:t>
            </w:r>
            <w:proofErr w:type="spellEnd"/>
            <w:r w:rsidR="00DD58C9"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</w:t>
            </w: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teléfono</w:t>
            </w:r>
          </w:p>
        </w:tc>
        <w:tc>
          <w:tcPr>
            <w:tcW w:w="2551" w:type="dxa"/>
            <w:vAlign w:val="center"/>
          </w:tcPr>
          <w:p w14:paraId="5CD599F2" w14:textId="36445B73" w:rsidR="00F42BC2" w:rsidRPr="00254BA2" w:rsidRDefault="00F42BC2" w:rsidP="00F020E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FD598B" w:rsidRPr="00254BA2" w14:paraId="5211A233" w14:textId="77777777" w:rsidTr="00191584">
        <w:trPr>
          <w:trHeight w:val="522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4AF553CC" w14:textId="4F67CF90" w:rsidR="00FD598B" w:rsidRPr="00254BA2" w:rsidRDefault="00FD598B" w:rsidP="0019158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rreo electrónico personal</w:t>
            </w:r>
          </w:p>
        </w:tc>
        <w:tc>
          <w:tcPr>
            <w:tcW w:w="6945" w:type="dxa"/>
            <w:gridSpan w:val="3"/>
            <w:vAlign w:val="center"/>
          </w:tcPr>
          <w:p w14:paraId="409C951F" w14:textId="77777777" w:rsidR="00FD598B" w:rsidRPr="00254BA2" w:rsidRDefault="00FD598B" w:rsidP="0019158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77851" w:rsidRPr="00254BA2" w14:paraId="0CE1693B" w14:textId="77777777" w:rsidTr="0095215E">
        <w:trPr>
          <w:trHeight w:val="566"/>
        </w:trPr>
        <w:tc>
          <w:tcPr>
            <w:tcW w:w="2235" w:type="dxa"/>
            <w:shd w:val="clear" w:color="auto" w:fill="B4C6E7" w:themeFill="accent1" w:themeFillTint="66"/>
            <w:vAlign w:val="center"/>
          </w:tcPr>
          <w:p w14:paraId="3BCC1053" w14:textId="7F388CC9" w:rsidR="00BC7135" w:rsidRPr="00254BA2" w:rsidRDefault="00BC7135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una de domicilio</w:t>
            </w:r>
          </w:p>
        </w:tc>
        <w:tc>
          <w:tcPr>
            <w:tcW w:w="2549" w:type="dxa"/>
            <w:vAlign w:val="center"/>
          </w:tcPr>
          <w:p w14:paraId="6F78FD7A" w14:textId="77777777" w:rsidR="00BC7135" w:rsidRPr="00254BA2" w:rsidRDefault="00BC7135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845" w:type="dxa"/>
            <w:shd w:val="clear" w:color="auto" w:fill="B4C6E7" w:themeFill="accent1" w:themeFillTint="66"/>
            <w:vAlign w:val="center"/>
          </w:tcPr>
          <w:p w14:paraId="0FA120E4" w14:textId="00B0E830" w:rsidR="00BC7135" w:rsidRPr="00254BA2" w:rsidRDefault="00BC7135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Región</w:t>
            </w:r>
          </w:p>
        </w:tc>
        <w:tc>
          <w:tcPr>
            <w:tcW w:w="2551" w:type="dxa"/>
            <w:vAlign w:val="center"/>
          </w:tcPr>
          <w:p w14:paraId="33779023" w14:textId="77777777" w:rsidR="00BC7135" w:rsidRPr="00254BA2" w:rsidRDefault="00BC7135" w:rsidP="00083C11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</w:tc>
      </w:tr>
    </w:tbl>
    <w:p w14:paraId="0FA08A95" w14:textId="1CF13A04" w:rsidR="00456AF0" w:rsidRPr="00254BA2" w:rsidRDefault="00456AF0" w:rsidP="00A63CAE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6D4B74A8" w14:textId="71F734FB" w:rsidR="00456AF0" w:rsidRPr="00254BA2" w:rsidRDefault="00456AF0" w:rsidP="00A63CAE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Información </w:t>
      </w:r>
      <w:r w:rsidR="00654972"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profesional</w:t>
      </w:r>
      <w:r w:rsidR="00493545"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 y laboral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3539"/>
        <w:gridCol w:w="1247"/>
        <w:gridCol w:w="178"/>
        <w:gridCol w:w="1240"/>
        <w:gridCol w:w="2976"/>
      </w:tblGrid>
      <w:tr w:rsidR="005B6C9F" w:rsidRPr="00254BA2" w14:paraId="12A6D8BF" w14:textId="77777777" w:rsidTr="00FD598B">
        <w:trPr>
          <w:trHeight w:val="519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28D39551" w14:textId="64FA386E" w:rsidR="005B6C9F" w:rsidRPr="00254BA2" w:rsidRDefault="005B6C9F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5641" w:type="dxa"/>
            <w:gridSpan w:val="4"/>
            <w:vAlign w:val="center"/>
          </w:tcPr>
          <w:p w14:paraId="5814023E" w14:textId="5DD09583" w:rsidR="005B6C9F" w:rsidRPr="00254BA2" w:rsidRDefault="005B6C9F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5B6C9F" w:rsidRPr="00254BA2" w14:paraId="08F3484F" w14:textId="536EBF71" w:rsidTr="00FD598B">
        <w:trPr>
          <w:trHeight w:val="416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248937A4" w14:textId="113841B1" w:rsidR="005B6C9F" w:rsidRPr="00E44FED" w:rsidRDefault="005B6C9F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_tradnl"/>
              </w:rPr>
            </w:pPr>
            <w:bookmarkStart w:id="0" w:name="_Hlk119925361"/>
            <w:proofErr w:type="spellStart"/>
            <w:r w:rsidRPr="00FC2BF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°</w:t>
            </w:r>
            <w:proofErr w:type="spellEnd"/>
            <w:r w:rsidRPr="00FC2BF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de años de experiencia</w:t>
            </w:r>
            <w:r w:rsidR="006C0E7A" w:rsidRPr="00FC2BF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en la institución o programa</w:t>
            </w:r>
          </w:p>
        </w:tc>
        <w:tc>
          <w:tcPr>
            <w:tcW w:w="1247" w:type="dxa"/>
            <w:vAlign w:val="center"/>
          </w:tcPr>
          <w:p w14:paraId="349BA188" w14:textId="46EF173A" w:rsidR="005B6C9F" w:rsidRPr="00254BA2" w:rsidRDefault="005B6C9F" w:rsidP="00083C1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gridSpan w:val="2"/>
            <w:shd w:val="clear" w:color="auto" w:fill="B4C6E7" w:themeFill="accent1" w:themeFillTint="66"/>
            <w:vAlign w:val="center"/>
          </w:tcPr>
          <w:p w14:paraId="5190B5D9" w14:textId="43568657" w:rsidR="005B6C9F" w:rsidRPr="00254BA2" w:rsidRDefault="005B6C9F" w:rsidP="0041599F">
            <w:pPr>
              <w:spacing w:line="276" w:lineRule="auto"/>
              <w:jc w:val="center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muna/s en que trabaja</w:t>
            </w:r>
          </w:p>
        </w:tc>
        <w:tc>
          <w:tcPr>
            <w:tcW w:w="2976" w:type="dxa"/>
            <w:vAlign w:val="center"/>
          </w:tcPr>
          <w:p w14:paraId="376013B6" w14:textId="48D76540" w:rsidR="005B6C9F" w:rsidRPr="00254BA2" w:rsidRDefault="005B6C9F" w:rsidP="00083C11">
            <w:pPr>
              <w:spacing w:line="276" w:lineRule="auto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0A542B89" w14:textId="77777777" w:rsidR="005B6C9F" w:rsidRPr="00254BA2" w:rsidRDefault="005B6C9F" w:rsidP="00083C11">
            <w:pPr>
              <w:spacing w:line="276" w:lineRule="auto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5AB32A04" w14:textId="4B87E4C4" w:rsidR="005B6C9F" w:rsidRPr="00254BA2" w:rsidRDefault="005B6C9F" w:rsidP="00083C11">
            <w:pPr>
              <w:spacing w:line="276" w:lineRule="auto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  <w:bookmarkEnd w:id="0"/>
      <w:tr w:rsidR="005B6C9F" w:rsidRPr="00254BA2" w14:paraId="2AF485AE" w14:textId="77777777" w:rsidTr="00FD598B">
        <w:trPr>
          <w:trHeight w:val="416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1B27B159" w14:textId="0D29FA95" w:rsidR="005B6C9F" w:rsidRPr="00254BA2" w:rsidRDefault="005B6C9F" w:rsidP="008163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stitución para la que trabaja (empleador)</w:t>
            </w:r>
          </w:p>
        </w:tc>
        <w:tc>
          <w:tcPr>
            <w:tcW w:w="5641" w:type="dxa"/>
            <w:gridSpan w:val="4"/>
            <w:vAlign w:val="center"/>
          </w:tcPr>
          <w:p w14:paraId="70C75AD5" w14:textId="620C3691" w:rsidR="00CB7DC0" w:rsidRPr="00254BA2" w:rsidRDefault="00CB7DC0" w:rsidP="0081632D">
            <w:pPr>
              <w:spacing w:line="276" w:lineRule="auto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  <w:tr w:rsidR="005B6C9F" w:rsidRPr="00254BA2" w14:paraId="3CCC4DFE" w14:textId="77777777" w:rsidTr="00FD598B">
        <w:trPr>
          <w:trHeight w:val="593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12ADDAA7" w14:textId="54C7A9F6" w:rsidR="005B6C9F" w:rsidRPr="00254BA2" w:rsidRDefault="005B6C9F" w:rsidP="008163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argo </w:t>
            </w:r>
          </w:p>
        </w:tc>
        <w:tc>
          <w:tcPr>
            <w:tcW w:w="5641" w:type="dxa"/>
            <w:gridSpan w:val="4"/>
            <w:vAlign w:val="center"/>
          </w:tcPr>
          <w:p w14:paraId="32A9F297" w14:textId="5A16CDBB" w:rsidR="005B6C9F" w:rsidRPr="00254BA2" w:rsidRDefault="005B6C9F" w:rsidP="0081632D">
            <w:pPr>
              <w:spacing w:line="276" w:lineRule="auto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  <w:tr w:rsidR="005B6C9F" w:rsidRPr="00254BA2" w14:paraId="5C913C44" w14:textId="77777777" w:rsidTr="00FD598B">
        <w:trPr>
          <w:trHeight w:val="416"/>
        </w:trPr>
        <w:tc>
          <w:tcPr>
            <w:tcW w:w="3539" w:type="dxa"/>
            <w:shd w:val="clear" w:color="auto" w:fill="B4C6E7" w:themeFill="accent1" w:themeFillTint="66"/>
            <w:vAlign w:val="center"/>
          </w:tcPr>
          <w:p w14:paraId="3B2EA1A8" w14:textId="0CD6DB32" w:rsidR="00DF2CB3" w:rsidRPr="00254BA2" w:rsidRDefault="00DF2CB3" w:rsidP="008163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¿Lidera un equipo que ejecut</w:t>
            </w:r>
            <w:r w:rsidR="00FD598B"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</w:t>
            </w: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programa de extensión rural del INDAP</w:t>
            </w:r>
            <w:r w:rsidR="005B6C9F"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?                                     </w:t>
            </w:r>
          </w:p>
          <w:p w14:paraId="73CCCD56" w14:textId="72D6F2D4" w:rsidR="005B6C9F" w:rsidRPr="00254BA2" w:rsidRDefault="005B6C9F" w:rsidP="0081632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(si la respuesta es “si”, mencione el programa).</w:t>
            </w:r>
          </w:p>
        </w:tc>
        <w:tc>
          <w:tcPr>
            <w:tcW w:w="1425" w:type="dxa"/>
            <w:gridSpan w:val="2"/>
            <w:vAlign w:val="center"/>
          </w:tcPr>
          <w:p w14:paraId="67987694" w14:textId="6CD64651" w:rsidR="005B6C9F" w:rsidRPr="00254BA2" w:rsidRDefault="00DF2CB3" w:rsidP="00EE40E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s-ES_tradnl"/>
              </w:rPr>
            </w:pPr>
            <w:r w:rsidRPr="00254BA2">
              <w:rPr>
                <w:rFonts w:cstheme="minorHAnsi"/>
                <w:noProof/>
                <w:color w:val="000000" w:themeColor="text1"/>
                <w:sz w:val="20"/>
                <w:szCs w:val="20"/>
                <w:lang w:val="es-ES_tradnl"/>
              </w:rPr>
              <w:drawing>
                <wp:inline distT="0" distB="0" distL="0" distR="0" wp14:anchorId="658DF555" wp14:editId="0765F0DF">
                  <wp:extent cx="381000" cy="259080"/>
                  <wp:effectExtent l="0" t="0" r="0" b="0"/>
                  <wp:docPr id="1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4BA2">
              <w:rPr>
                <w:rFonts w:cstheme="minorHAnsi"/>
                <w:noProof/>
                <w:color w:val="000000" w:themeColor="text1"/>
                <w:sz w:val="20"/>
                <w:szCs w:val="20"/>
                <w:lang w:val="es-ES_tradnl"/>
              </w:rPr>
              <w:drawing>
                <wp:inline distT="0" distB="0" distL="0" distR="0" wp14:anchorId="1F3688A7" wp14:editId="09BF98D7">
                  <wp:extent cx="403860" cy="259080"/>
                  <wp:effectExtent l="0" t="0" r="0" b="0"/>
                  <wp:docPr id="1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6" w:type="dxa"/>
            <w:gridSpan w:val="2"/>
            <w:vAlign w:val="center"/>
          </w:tcPr>
          <w:p w14:paraId="12EE5721" w14:textId="604F91C7" w:rsidR="005B6C9F" w:rsidRPr="00254BA2" w:rsidRDefault="005B6C9F" w:rsidP="0081632D">
            <w:pPr>
              <w:spacing w:line="276" w:lineRule="auto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  <w:tr w:rsidR="005B6C9F" w:rsidRPr="00254BA2" w14:paraId="033CEE02" w14:textId="77777777" w:rsidTr="0095215E">
        <w:trPr>
          <w:trHeight w:val="631"/>
        </w:trPr>
        <w:tc>
          <w:tcPr>
            <w:tcW w:w="9180" w:type="dxa"/>
            <w:gridSpan w:val="5"/>
            <w:shd w:val="clear" w:color="auto" w:fill="B4C6E7" w:themeFill="accent1" w:themeFillTint="66"/>
            <w:vAlign w:val="center"/>
          </w:tcPr>
          <w:p w14:paraId="3B775013" w14:textId="2C188F6B" w:rsidR="005B6C9F" w:rsidRPr="00254BA2" w:rsidRDefault="005B6C9F" w:rsidP="00240347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 continuación, describa las tareas y funciones que desarrolla en el ámbito laboral</w:t>
            </w:r>
            <w:r w:rsidR="008B20F6"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.</w:t>
            </w:r>
          </w:p>
        </w:tc>
      </w:tr>
      <w:tr w:rsidR="005B6C9F" w:rsidRPr="00254BA2" w14:paraId="1CAFA7D8" w14:textId="77777777" w:rsidTr="0095215E">
        <w:trPr>
          <w:trHeight w:val="460"/>
        </w:trPr>
        <w:tc>
          <w:tcPr>
            <w:tcW w:w="9180" w:type="dxa"/>
            <w:gridSpan w:val="5"/>
            <w:vAlign w:val="center"/>
          </w:tcPr>
          <w:p w14:paraId="6A360BAD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39C71BC1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2F9132C9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322E12FC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55F561A3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07FF0104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33DFCE83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6D379A72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1C2BB0F2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72143EBE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67D279B6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21B1AA98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30B42400" w14:textId="77777777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3CB8E82C" w14:textId="6904B319" w:rsidR="005B6C9F" w:rsidRPr="00254BA2" w:rsidRDefault="005B6C9F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</w:tbl>
    <w:p w14:paraId="6BC27A61" w14:textId="77777777" w:rsidR="002E470F" w:rsidRPr="00254BA2" w:rsidRDefault="002E470F" w:rsidP="00A63CAE">
      <w:pPr>
        <w:rPr>
          <w:rFonts w:asciiTheme="minorHAnsi" w:hAnsiTheme="minorHAnsi" w:cstheme="minorHAnsi"/>
          <w:sz w:val="16"/>
          <w:szCs w:val="16"/>
          <w:lang w:val="es-ES_tradnl"/>
        </w:rPr>
      </w:pPr>
    </w:p>
    <w:p w14:paraId="20697247" w14:textId="4028794E" w:rsidR="00242714" w:rsidRPr="00254BA2" w:rsidRDefault="00242714" w:rsidP="00A63CAE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lastRenderedPageBreak/>
        <w:t>Información de interés</w:t>
      </w: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5104"/>
        <w:gridCol w:w="4110"/>
      </w:tblGrid>
      <w:tr w:rsidR="00242714" w:rsidRPr="00254BA2" w14:paraId="371FBA5E" w14:textId="77777777" w:rsidTr="00CE18CD">
        <w:trPr>
          <w:trHeight w:val="881"/>
        </w:trPr>
        <w:tc>
          <w:tcPr>
            <w:tcW w:w="5104" w:type="dxa"/>
            <w:shd w:val="clear" w:color="auto" w:fill="B4C6E7" w:themeFill="accent1" w:themeFillTint="66"/>
            <w:vAlign w:val="center"/>
          </w:tcPr>
          <w:p w14:paraId="25EEC13C" w14:textId="7F808D56" w:rsidR="00242714" w:rsidRPr="00254BA2" w:rsidRDefault="00242714" w:rsidP="00EB385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</w:rPr>
              <w:t>Indique si solicita alguna alimentación diferenciada (vegana, vegetariana, sin lactosa, sin gluten u otra necesidad)</w:t>
            </w:r>
            <w:r w:rsidR="00240347" w:rsidRPr="00254B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110" w:type="dxa"/>
            <w:vAlign w:val="center"/>
          </w:tcPr>
          <w:p w14:paraId="5377D47E" w14:textId="6553FF0F" w:rsidR="00242714" w:rsidRPr="00254BA2" w:rsidRDefault="00242714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242714" w:rsidRPr="00254BA2" w14:paraId="1B07B37A" w14:textId="77777777" w:rsidTr="00CE18CD">
        <w:trPr>
          <w:trHeight w:val="841"/>
        </w:trPr>
        <w:tc>
          <w:tcPr>
            <w:tcW w:w="5104" w:type="dxa"/>
            <w:shd w:val="clear" w:color="auto" w:fill="B4C6E7" w:themeFill="accent1" w:themeFillTint="66"/>
            <w:vAlign w:val="center"/>
          </w:tcPr>
          <w:p w14:paraId="573D84C2" w14:textId="11BE6876" w:rsidR="00242714" w:rsidRPr="00254BA2" w:rsidRDefault="00242714" w:rsidP="00EB385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</w:rPr>
              <w:t>Informe si padece alguna enfermedad</w:t>
            </w:r>
            <w:r w:rsidR="003E57E8" w:rsidRPr="00254BA2">
              <w:rPr>
                <w:rFonts w:asciiTheme="minorHAnsi" w:hAnsiTheme="minorHAnsi" w:cstheme="minorHAnsi"/>
                <w:sz w:val="20"/>
                <w:szCs w:val="20"/>
              </w:rPr>
              <w:t>, condición de salud</w:t>
            </w:r>
            <w:r w:rsidR="00CF781C" w:rsidRPr="00254BA2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r w:rsidR="0019068C" w:rsidRPr="00254BA2">
              <w:rPr>
                <w:rFonts w:asciiTheme="minorHAnsi" w:hAnsiTheme="minorHAnsi" w:cstheme="minorHAnsi"/>
                <w:sz w:val="20"/>
                <w:szCs w:val="20"/>
              </w:rPr>
              <w:t>es una persona con movilidad reducida,</w:t>
            </w:r>
            <w:r w:rsidRPr="00254B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1739" w:rsidRPr="00254BA2">
              <w:rPr>
                <w:rFonts w:asciiTheme="minorHAnsi" w:hAnsiTheme="minorHAnsi" w:cstheme="minorHAnsi"/>
                <w:sz w:val="20"/>
                <w:szCs w:val="20"/>
              </w:rPr>
              <w:t xml:space="preserve">que sea necesario conocer </w:t>
            </w:r>
            <w:r w:rsidR="00197E30" w:rsidRPr="00254BA2">
              <w:rPr>
                <w:rFonts w:asciiTheme="minorHAnsi" w:hAnsiTheme="minorHAnsi" w:cstheme="minorHAnsi"/>
                <w:sz w:val="20"/>
                <w:szCs w:val="20"/>
              </w:rPr>
              <w:t xml:space="preserve">respecto de </w:t>
            </w:r>
            <w:r w:rsidR="004A1739" w:rsidRPr="00254BA2">
              <w:rPr>
                <w:rFonts w:asciiTheme="minorHAnsi" w:hAnsiTheme="minorHAnsi" w:cstheme="minorHAnsi"/>
                <w:sz w:val="20"/>
                <w:szCs w:val="20"/>
              </w:rPr>
              <w:t>cuidado</w:t>
            </w:r>
            <w:r w:rsidR="00CF781C" w:rsidRPr="00254BA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A1739" w:rsidRPr="00254BA2">
              <w:rPr>
                <w:rFonts w:asciiTheme="minorHAnsi" w:hAnsiTheme="minorHAnsi" w:cstheme="minorHAnsi"/>
                <w:sz w:val="20"/>
                <w:szCs w:val="20"/>
              </w:rPr>
              <w:t xml:space="preserve"> especiales en viajes o realización del curso (epilepsia, cardiovascular, claustrofobia,</w:t>
            </w:r>
            <w:r w:rsidR="00CF781C" w:rsidRPr="00254B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F781C" w:rsidRPr="00254BA2">
              <w:rPr>
                <w:rFonts w:asciiTheme="minorHAnsi" w:hAnsiTheme="minorHAnsi" w:cstheme="minorHAnsi"/>
                <w:sz w:val="20"/>
                <w:szCs w:val="20"/>
              </w:rPr>
              <w:t>etc</w:t>
            </w:r>
            <w:proofErr w:type="spellEnd"/>
            <w:proofErr w:type="gramStart"/>
            <w:r w:rsidR="004A1739" w:rsidRPr="00254BA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240347" w:rsidRPr="00254B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4A1739" w:rsidRPr="00254B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6E1AF3CB" w14:textId="1B77CBC2" w:rsidR="00242714" w:rsidRPr="00254BA2" w:rsidRDefault="00242714" w:rsidP="00083C11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</w:rPr>
            </w:pPr>
          </w:p>
        </w:tc>
      </w:tr>
    </w:tbl>
    <w:p w14:paraId="5A84C596" w14:textId="77777777" w:rsidR="005549F6" w:rsidRPr="00254BA2" w:rsidRDefault="005549F6" w:rsidP="00A12B4E">
      <w:pPr>
        <w:rPr>
          <w:rFonts w:asciiTheme="minorHAnsi" w:hAnsiTheme="minorHAnsi" w:cstheme="minorHAnsi"/>
          <w:b/>
          <w:bCs/>
          <w:sz w:val="16"/>
          <w:szCs w:val="16"/>
          <w:lang w:val="es-ES_tradnl"/>
        </w:rPr>
      </w:pPr>
    </w:p>
    <w:p w14:paraId="310C1BB7" w14:textId="0650CD09" w:rsidR="00A12B4E" w:rsidRPr="00254BA2" w:rsidRDefault="002E470F" w:rsidP="00A12B4E">
      <w:pPr>
        <w:rPr>
          <w:rFonts w:asciiTheme="minorHAnsi" w:hAnsiTheme="minorHAnsi" w:cstheme="minorHAnsi"/>
          <w:b/>
          <w:bCs/>
          <w:sz w:val="20"/>
          <w:szCs w:val="20"/>
          <w:lang w:val="es-ES_tradnl"/>
        </w:rPr>
      </w:pPr>
      <w:r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Compromiso del empleador</w:t>
      </w:r>
      <w:r w:rsidR="00BD7EDE"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 para</w:t>
      </w:r>
      <w:r w:rsidR="00DA7007"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 la participación del postulante en</w:t>
      </w:r>
      <w:r w:rsidR="00AF0C56"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 xml:space="preserve"> el ciclo de seminarios y curso virtual</w:t>
      </w:r>
      <w:r w:rsidR="00BD7EDE" w:rsidRPr="00254BA2">
        <w:rPr>
          <w:rFonts w:asciiTheme="minorHAnsi" w:hAnsiTheme="minorHAnsi" w:cstheme="minorHAnsi"/>
          <w:b/>
          <w:bCs/>
          <w:sz w:val="20"/>
          <w:szCs w:val="20"/>
          <w:lang w:val="es-ES_tradnl"/>
        </w:rPr>
        <w:t>.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DA7007" w:rsidRPr="00CE18CD" w14:paraId="24158FB8" w14:textId="77777777" w:rsidTr="00BF3208">
        <w:trPr>
          <w:trHeight w:val="336"/>
        </w:trPr>
        <w:tc>
          <w:tcPr>
            <w:tcW w:w="4590" w:type="dxa"/>
            <w:shd w:val="clear" w:color="auto" w:fill="B4C6E7" w:themeFill="accent1" w:themeFillTint="66"/>
            <w:vAlign w:val="center"/>
          </w:tcPr>
          <w:p w14:paraId="7982CE51" w14:textId="2FD659F8" w:rsidR="00DA7007" w:rsidRPr="00254BA2" w:rsidRDefault="00CF781C" w:rsidP="00CF78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Nombre del empleador</w:t>
            </w:r>
          </w:p>
        </w:tc>
        <w:tc>
          <w:tcPr>
            <w:tcW w:w="4590" w:type="dxa"/>
            <w:shd w:val="clear" w:color="auto" w:fill="B4C6E7" w:themeFill="accent1" w:themeFillTint="66"/>
            <w:vAlign w:val="center"/>
          </w:tcPr>
          <w:p w14:paraId="5EE220EA" w14:textId="436386BD" w:rsidR="00DA7007" w:rsidRPr="00CE18CD" w:rsidRDefault="00CF781C" w:rsidP="00CF781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254BA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irma del empleador</w:t>
            </w:r>
          </w:p>
        </w:tc>
      </w:tr>
      <w:tr w:rsidR="005549F6" w:rsidRPr="00CE18CD" w14:paraId="6708A925" w14:textId="77777777" w:rsidTr="005549F6">
        <w:trPr>
          <w:trHeight w:val="425"/>
        </w:trPr>
        <w:tc>
          <w:tcPr>
            <w:tcW w:w="4590" w:type="dxa"/>
            <w:vAlign w:val="center"/>
          </w:tcPr>
          <w:p w14:paraId="0F5681E6" w14:textId="77777777" w:rsidR="005549F6" w:rsidRDefault="005549F6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45B5E8C3" w14:textId="50BA1F7B" w:rsidR="00197E30" w:rsidRPr="00CE18CD" w:rsidRDefault="00197E30" w:rsidP="00CB7DC0">
            <w:pPr>
              <w:spacing w:line="276" w:lineRule="auto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  <w:tc>
          <w:tcPr>
            <w:tcW w:w="4590" w:type="dxa"/>
            <w:vMerge w:val="restart"/>
            <w:vAlign w:val="center"/>
          </w:tcPr>
          <w:p w14:paraId="6A375018" w14:textId="3B584E05" w:rsidR="005549F6" w:rsidRPr="00CE18CD" w:rsidRDefault="005549F6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  <w:tr w:rsidR="005549F6" w:rsidRPr="00CE18CD" w14:paraId="41381A96" w14:textId="77777777" w:rsidTr="005549F6">
        <w:trPr>
          <w:trHeight w:val="315"/>
        </w:trPr>
        <w:tc>
          <w:tcPr>
            <w:tcW w:w="4590" w:type="dxa"/>
            <w:shd w:val="clear" w:color="auto" w:fill="B4C6E7" w:themeFill="accent1" w:themeFillTint="66"/>
            <w:vAlign w:val="center"/>
          </w:tcPr>
          <w:p w14:paraId="1166D129" w14:textId="4E574BDB" w:rsidR="005549F6" w:rsidRPr="00CE18CD" w:rsidRDefault="005549F6" w:rsidP="005549F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E18CD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stitución/Cargo del empleador</w:t>
            </w:r>
          </w:p>
        </w:tc>
        <w:tc>
          <w:tcPr>
            <w:tcW w:w="4590" w:type="dxa"/>
            <w:vMerge/>
            <w:vAlign w:val="center"/>
          </w:tcPr>
          <w:p w14:paraId="3072DA94" w14:textId="77777777" w:rsidR="005549F6" w:rsidRPr="00CE18CD" w:rsidRDefault="005549F6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  <w:tr w:rsidR="005549F6" w:rsidRPr="00CE18CD" w14:paraId="27EB857E" w14:textId="77777777" w:rsidTr="00CF781C">
        <w:trPr>
          <w:trHeight w:val="432"/>
        </w:trPr>
        <w:tc>
          <w:tcPr>
            <w:tcW w:w="4590" w:type="dxa"/>
            <w:vAlign w:val="center"/>
          </w:tcPr>
          <w:p w14:paraId="226D5012" w14:textId="77777777" w:rsidR="005549F6" w:rsidRDefault="005549F6" w:rsidP="00CB7DC0">
            <w:pPr>
              <w:spacing w:line="276" w:lineRule="auto"/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  <w:p w14:paraId="2F999154" w14:textId="04C20603" w:rsidR="00197E30" w:rsidRPr="00CE18CD" w:rsidRDefault="00197E30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  <w:tc>
          <w:tcPr>
            <w:tcW w:w="4590" w:type="dxa"/>
            <w:vMerge/>
            <w:vAlign w:val="center"/>
          </w:tcPr>
          <w:p w14:paraId="316918DC" w14:textId="77777777" w:rsidR="005549F6" w:rsidRPr="00CE18CD" w:rsidRDefault="005549F6" w:rsidP="008F5D8E">
            <w:pPr>
              <w:rPr>
                <w:rFonts w:asciiTheme="minorHAnsi" w:hAnsiTheme="minorHAnsi" w:cstheme="minorHAnsi"/>
                <w:color w:val="767171" w:themeColor="background2" w:themeShade="80"/>
                <w:sz w:val="20"/>
                <w:szCs w:val="20"/>
                <w:lang w:val="es-ES_tradnl"/>
              </w:rPr>
            </w:pPr>
          </w:p>
        </w:tc>
      </w:tr>
    </w:tbl>
    <w:p w14:paraId="194C79F1" w14:textId="77777777" w:rsidR="00242714" w:rsidRPr="00CE18CD" w:rsidRDefault="00242714" w:rsidP="00EB3855">
      <w:pPr>
        <w:rPr>
          <w:rFonts w:asciiTheme="minorHAnsi" w:hAnsiTheme="minorHAnsi" w:cstheme="minorHAnsi"/>
          <w:lang w:val="es-ES_tradnl"/>
        </w:rPr>
      </w:pPr>
    </w:p>
    <w:sectPr w:rsidR="00242714" w:rsidRPr="00CE18CD" w:rsidSect="001B3FD5">
      <w:headerReference w:type="even" r:id="rId12"/>
      <w:headerReference w:type="default" r:id="rId13"/>
      <w:footerReference w:type="even" r:id="rId14"/>
      <w:footerReference w:type="default" r:id="rId15"/>
      <w:type w:val="oddPage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E13F" w14:textId="77777777" w:rsidR="00645BCD" w:rsidRDefault="00645BCD" w:rsidP="005F5453">
      <w:r>
        <w:separator/>
      </w:r>
    </w:p>
  </w:endnote>
  <w:endnote w:type="continuationSeparator" w:id="0">
    <w:p w14:paraId="2902076C" w14:textId="77777777" w:rsidR="00645BCD" w:rsidRDefault="00645BCD" w:rsidP="005F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gobCL-Light">
    <w:altName w:val="Cambria"/>
    <w:panose1 w:val="02000603050000020004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8E0" w14:textId="62251451" w:rsidR="00FC3253" w:rsidRPr="009A0349" w:rsidRDefault="00FC3253">
    <w:pPr>
      <w:pStyle w:val="Piedepgina"/>
      <w:rPr>
        <w:rFonts w:ascii="gobCL" w:hAnsi="gobCL"/>
      </w:rPr>
    </w:pPr>
    <w:r>
      <w:tab/>
    </w:r>
    <w:r>
      <w:tab/>
    </w:r>
    <w:r w:rsidRPr="009A0349">
      <w:rPr>
        <w:rFonts w:ascii="gobCL" w:hAnsi="gobCL"/>
      </w:rPr>
      <w:fldChar w:fldCharType="begin"/>
    </w:r>
    <w:r w:rsidRPr="009A0349">
      <w:rPr>
        <w:rFonts w:ascii="gobCL" w:hAnsi="gobCL"/>
      </w:rPr>
      <w:instrText>PAGE   \* MERGEFORMAT</w:instrText>
    </w:r>
    <w:r w:rsidRPr="009A0349">
      <w:rPr>
        <w:rFonts w:ascii="gobCL" w:hAnsi="gobCL"/>
      </w:rPr>
      <w:fldChar w:fldCharType="separate"/>
    </w:r>
    <w:r w:rsidRPr="009A0349">
      <w:rPr>
        <w:rFonts w:ascii="gobCL" w:hAnsi="gobCL"/>
        <w:lang w:val="es-ES"/>
      </w:rPr>
      <w:t>1</w:t>
    </w:r>
    <w:r w:rsidRPr="009A0349">
      <w:rPr>
        <w:rFonts w:ascii="gobCL" w:hAnsi="gobCL"/>
      </w:rPr>
      <w:fldChar w:fldCharType="end"/>
    </w:r>
  </w:p>
  <w:p w14:paraId="14E756E4" w14:textId="14C4FBA6" w:rsidR="00FC3253" w:rsidRDefault="00DF2CB3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2973B9" wp14:editId="0BAD5C92">
              <wp:simplePos x="0" y="0"/>
              <wp:positionH relativeFrom="page">
                <wp:posOffset>5715</wp:posOffset>
              </wp:positionH>
              <wp:positionV relativeFrom="page">
                <wp:posOffset>9827260</wp:posOffset>
              </wp:positionV>
              <wp:extent cx="7772400" cy="22542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25425"/>
                        <a:chOff x="0" y="15485"/>
                        <a:chExt cx="12240" cy="355"/>
                      </a:xfrm>
                    </wpg:grpSpPr>
                    <wps:wsp>
                      <wps:cNvPr id="79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485"/>
                          <a:ext cx="3015" cy="355"/>
                        </a:xfrm>
                        <a:prstGeom prst="rect">
                          <a:avLst/>
                        </a:prstGeom>
                        <a:solidFill>
                          <a:srgbClr val="8BBA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6"/>
                      <wps:cNvSpPr>
                        <a:spLocks noChangeArrowheads="1"/>
                      </wps:cNvSpPr>
                      <wps:spPr bwMode="auto">
                        <a:xfrm>
                          <a:off x="3020" y="15485"/>
                          <a:ext cx="3073" cy="355"/>
                        </a:xfrm>
                        <a:prstGeom prst="rect">
                          <a:avLst/>
                        </a:prstGeom>
                        <a:solidFill>
                          <a:srgbClr val="0040A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Rectangle 7"/>
                      <wps:cNvSpPr>
                        <a:spLocks noChangeArrowheads="1"/>
                      </wps:cNvSpPr>
                      <wps:spPr bwMode="auto">
                        <a:xfrm>
                          <a:off x="6104" y="15485"/>
                          <a:ext cx="3073" cy="355"/>
                        </a:xfrm>
                        <a:prstGeom prst="rect">
                          <a:avLst/>
                        </a:prstGeom>
                        <a:solidFill>
                          <a:srgbClr val="00A7C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Rectangle 8"/>
                      <wps:cNvSpPr>
                        <a:spLocks noChangeArrowheads="1"/>
                      </wps:cNvSpPr>
                      <wps:spPr bwMode="auto">
                        <a:xfrm>
                          <a:off x="9167" y="15485"/>
                          <a:ext cx="3073" cy="35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55420" id="Grupo 5" o:spid="_x0000_s1026" style="position:absolute;margin-left:.45pt;margin-top:773.8pt;width:612pt;height:17.75pt;z-index:-251655168;mso-position-horizontal-relative:page;mso-position-vertical-relative:page" coordorigin=",15485" coordsize="1224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">
              <v:rect id="Rectangle 5" o:spid="_x0000_s1027" style="position:absolute;top:15485;width:301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" fillcolor="#8bba00" stroked="f"/>
              <v:rect id="Rectangle 6" o:spid="_x0000_s1028" style="position:absolute;left:3020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" fillcolor="#0040a5" stroked="f"/>
              <v:rect id="Rectangle 7" o:spid="_x0000_s1029" style="position:absolute;left:6104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" fillcolor="#00a7ce" stroked="f"/>
              <v:rect id="Rectangle 8" o:spid="_x0000_s1030" style="position:absolute;left:9167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" fillcolor="#d1d3d4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8FB4" w14:textId="1D45AC86" w:rsidR="00BA7572" w:rsidRPr="009A0349" w:rsidRDefault="00DF2CB3">
    <w:pPr>
      <w:pStyle w:val="Piedepgina"/>
      <w:rPr>
        <w:rFonts w:ascii="gobCL" w:hAnsi="gobC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B851E74" wp14:editId="53D13E08">
              <wp:simplePos x="0" y="0"/>
              <wp:positionH relativeFrom="page">
                <wp:posOffset>0</wp:posOffset>
              </wp:positionH>
              <wp:positionV relativeFrom="page">
                <wp:posOffset>9832975</wp:posOffset>
              </wp:positionV>
              <wp:extent cx="7772400" cy="225425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25425"/>
                        <a:chOff x="0" y="15485"/>
                        <a:chExt cx="12240" cy="355"/>
                      </a:xfrm>
                    </wpg:grpSpPr>
                    <wps:wsp>
                      <wps:cNvPr id="43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485"/>
                          <a:ext cx="3015" cy="355"/>
                        </a:xfrm>
                        <a:prstGeom prst="rect">
                          <a:avLst/>
                        </a:prstGeom>
                        <a:solidFill>
                          <a:srgbClr val="8BBA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6"/>
                      <wps:cNvSpPr>
                        <a:spLocks noChangeArrowheads="1"/>
                      </wps:cNvSpPr>
                      <wps:spPr bwMode="auto">
                        <a:xfrm>
                          <a:off x="3020" y="15485"/>
                          <a:ext cx="3073" cy="355"/>
                        </a:xfrm>
                        <a:prstGeom prst="rect">
                          <a:avLst/>
                        </a:prstGeom>
                        <a:solidFill>
                          <a:srgbClr val="0040A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7"/>
                      <wps:cNvSpPr>
                        <a:spLocks noChangeArrowheads="1"/>
                      </wps:cNvSpPr>
                      <wps:spPr bwMode="auto">
                        <a:xfrm>
                          <a:off x="6104" y="15485"/>
                          <a:ext cx="3073" cy="355"/>
                        </a:xfrm>
                        <a:prstGeom prst="rect">
                          <a:avLst/>
                        </a:prstGeom>
                        <a:solidFill>
                          <a:srgbClr val="00A7C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8"/>
                      <wps:cNvSpPr>
                        <a:spLocks noChangeArrowheads="1"/>
                      </wps:cNvSpPr>
                      <wps:spPr bwMode="auto">
                        <a:xfrm>
                          <a:off x="9167" y="15485"/>
                          <a:ext cx="3073" cy="355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65616E" id="Grupo 4" o:spid="_x0000_s1026" style="position:absolute;margin-left:0;margin-top:774.25pt;width:612pt;height:17.75pt;z-index:-251658240;mso-position-horizontal-relative:page;mso-position-vertical-relative:page" coordorigin=",15485" coordsize="1224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">
              <v:rect id="Rectangle 5" o:spid="_x0000_s1027" style="position:absolute;top:15485;width:301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" fillcolor="#8bba00" stroked="f"/>
              <v:rect id="Rectangle 6" o:spid="_x0000_s1028" style="position:absolute;left:3020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" fillcolor="#0040a5" stroked="f"/>
              <v:rect id="Rectangle 7" o:spid="_x0000_s1029" style="position:absolute;left:6104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" fillcolor="#00a7ce" stroked="f"/>
              <v:rect id="Rectangle 8" o:spid="_x0000_s1030" style="position:absolute;left:9167;top:15485;width:3073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" fillcolor="#d1d3d4" stroked="f"/>
              <w10:wrap anchorx="page" anchory="page"/>
            </v:group>
          </w:pict>
        </mc:Fallback>
      </mc:AlternateContent>
    </w:r>
    <w:r w:rsidR="00BA7572">
      <w:tab/>
    </w:r>
    <w:r w:rsidR="00BA75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96AB" w14:textId="77777777" w:rsidR="00645BCD" w:rsidRDefault="00645BCD" w:rsidP="005F5453">
      <w:r>
        <w:separator/>
      </w:r>
    </w:p>
  </w:footnote>
  <w:footnote w:type="continuationSeparator" w:id="0">
    <w:p w14:paraId="61EC12D9" w14:textId="77777777" w:rsidR="00645BCD" w:rsidRDefault="00645BCD" w:rsidP="005F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4A94" w14:textId="376C3002" w:rsidR="00BA7572" w:rsidRPr="00A0270A" w:rsidRDefault="00FC3253" w:rsidP="00BA7572">
    <w:pPr>
      <w:pStyle w:val="Textoindependiente"/>
      <w:rPr>
        <w:sz w:val="20"/>
        <w:lang w:val="es-ES_tradnl"/>
      </w:rPr>
    </w:pPr>
    <w:r w:rsidRPr="00A0270A">
      <w:rPr>
        <w:noProof/>
        <w:sz w:val="20"/>
        <w:lang w:val="es-ES_tradnl"/>
      </w:rPr>
      <w:drawing>
        <wp:anchor distT="0" distB="0" distL="114300" distR="114300" simplePos="0" relativeHeight="251659264" behindDoc="0" locked="0" layoutInCell="1" allowOverlap="1" wp14:anchorId="38BC20DB" wp14:editId="135F83AC">
          <wp:simplePos x="0" y="0"/>
          <wp:positionH relativeFrom="column">
            <wp:posOffset>-3810</wp:posOffset>
          </wp:positionH>
          <wp:positionV relativeFrom="paragraph">
            <wp:posOffset>-442183</wp:posOffset>
          </wp:positionV>
          <wp:extent cx="1823085" cy="238760"/>
          <wp:effectExtent l="0" t="0" r="5715" b="8890"/>
          <wp:wrapThrough wrapText="bothSides">
            <wp:wrapPolygon edited="0">
              <wp:start x="0" y="0"/>
              <wp:lineTo x="0" y="20681"/>
              <wp:lineTo x="21442" y="20681"/>
              <wp:lineTo x="21442" y="0"/>
              <wp:lineTo x="0" y="0"/>
            </wp:wrapPolygon>
          </wp:wrapThrough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3085" cy="23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12A55" w14:textId="77777777" w:rsidR="00BA7572" w:rsidRPr="00A0270A" w:rsidRDefault="00BA7572" w:rsidP="00BA7572">
    <w:pPr>
      <w:pStyle w:val="Textoindependiente"/>
      <w:spacing w:before="4"/>
      <w:rPr>
        <w:sz w:val="20"/>
        <w:lang w:val="es-ES_tradnl"/>
      </w:rPr>
    </w:pPr>
  </w:p>
  <w:p w14:paraId="2201C3AA" w14:textId="166175E2" w:rsidR="00BA7572" w:rsidRPr="00EE7C85" w:rsidRDefault="00BA7572" w:rsidP="00F5483B">
    <w:pPr>
      <w:tabs>
        <w:tab w:val="left" w:pos="7313"/>
        <w:tab w:val="left" w:pos="8789"/>
      </w:tabs>
      <w:spacing w:before="102"/>
      <w:ind w:right="-93"/>
      <w:rPr>
        <w:rFonts w:ascii="gobCL" w:hAnsi="gobCL"/>
        <w:sz w:val="20"/>
        <w:lang w:val="es-ES_tradnl"/>
      </w:rPr>
    </w:pPr>
    <w:r w:rsidRPr="00EE7C85">
      <w:rPr>
        <w:rFonts w:ascii="gobCL" w:hAnsi="gobCL"/>
        <w:color w:val="8D9091"/>
        <w:spacing w:val="4"/>
        <w:sz w:val="20"/>
        <w:lang w:val="es-ES_tradnl"/>
      </w:rPr>
      <w:t xml:space="preserve">Comisión </w:t>
    </w:r>
    <w:r w:rsidRPr="00EE7C85">
      <w:rPr>
        <w:rFonts w:ascii="gobCL" w:hAnsi="gobCL"/>
        <w:color w:val="8D9091"/>
        <w:spacing w:val="5"/>
        <w:sz w:val="20"/>
        <w:lang w:val="es-ES_tradnl"/>
      </w:rPr>
      <w:t>Nacional</w:t>
    </w:r>
    <w:r w:rsidRPr="00EE7C85">
      <w:rPr>
        <w:rFonts w:ascii="gobCL" w:hAnsi="gobCL"/>
        <w:color w:val="8D9091"/>
        <w:spacing w:val="22"/>
        <w:sz w:val="20"/>
        <w:lang w:val="es-ES_tradnl"/>
      </w:rPr>
      <w:t xml:space="preserve"> </w:t>
    </w:r>
    <w:r w:rsidRPr="00EE7C85">
      <w:rPr>
        <w:rFonts w:ascii="gobCL" w:hAnsi="gobCL"/>
        <w:color w:val="8D9091"/>
        <w:spacing w:val="3"/>
        <w:sz w:val="20"/>
        <w:lang w:val="es-ES_tradnl"/>
      </w:rPr>
      <w:t>de</w:t>
    </w:r>
    <w:r w:rsidRPr="00EE7C85">
      <w:rPr>
        <w:rFonts w:ascii="gobCL" w:hAnsi="gobCL"/>
        <w:color w:val="8D9091"/>
        <w:spacing w:val="13"/>
        <w:sz w:val="20"/>
        <w:lang w:val="es-ES_tradnl"/>
      </w:rPr>
      <w:t xml:space="preserve"> </w:t>
    </w:r>
    <w:r w:rsidRPr="00EE7C85">
      <w:rPr>
        <w:rFonts w:ascii="gobCL" w:hAnsi="gobCL"/>
        <w:color w:val="8D9091"/>
        <w:spacing w:val="4"/>
        <w:sz w:val="20"/>
        <w:lang w:val="es-ES_tradnl"/>
      </w:rPr>
      <w:t>Riego</w:t>
    </w:r>
    <w:r w:rsidR="00FC3253" w:rsidRPr="00EE7C85">
      <w:rPr>
        <w:rFonts w:ascii="gobCL" w:hAnsi="gobCL"/>
        <w:color w:val="8D9091"/>
        <w:spacing w:val="4"/>
        <w:sz w:val="20"/>
        <w:lang w:val="es-ES_tradnl"/>
      </w:rPr>
      <w:t xml:space="preserve">              </w:t>
    </w:r>
    <w:r w:rsidR="009A0349">
      <w:rPr>
        <w:rFonts w:ascii="gobCL" w:hAnsi="gobCL"/>
        <w:color w:val="8D9091"/>
        <w:spacing w:val="4"/>
        <w:sz w:val="20"/>
        <w:lang w:val="es-ES_tradnl"/>
      </w:rPr>
      <w:t xml:space="preserve">                           </w:t>
    </w:r>
    <w:r w:rsidR="00FC3253" w:rsidRPr="00EE7C85">
      <w:rPr>
        <w:rFonts w:ascii="gobCL" w:hAnsi="gobCL"/>
        <w:color w:val="8D9091"/>
        <w:spacing w:val="4"/>
        <w:sz w:val="20"/>
        <w:lang w:val="es-ES_tradnl"/>
      </w:rPr>
      <w:t xml:space="preserve">                  </w:t>
    </w:r>
    <w:r w:rsidR="00C07EB4">
      <w:rPr>
        <w:rFonts w:ascii="gobCL" w:hAnsi="gobCL"/>
        <w:color w:val="8D9091"/>
        <w:spacing w:val="4"/>
        <w:sz w:val="20"/>
        <w:lang w:val="es-ES_tradnl"/>
      </w:rPr>
      <w:t>Seminarios de gestión de recursos hídricos</w:t>
    </w:r>
  </w:p>
  <w:p w14:paraId="6AE24E91" w14:textId="77777777" w:rsidR="00BA7572" w:rsidRDefault="00BA75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6743" w14:textId="3FDF6270" w:rsidR="00900FA5" w:rsidRPr="00733821" w:rsidRDefault="00DF2CB3" w:rsidP="00F5483B">
    <w:pPr>
      <w:tabs>
        <w:tab w:val="left" w:pos="1919"/>
        <w:tab w:val="left" w:pos="8150"/>
      </w:tabs>
      <w:rPr>
        <w:rFonts w:ascii="Times New Roman"/>
        <w:sz w:val="16"/>
        <w:szCs w:val="16"/>
        <w:lang w:val="es-ES_tradnl"/>
      </w:rPr>
    </w:pPr>
    <w:r>
      <w:rPr>
        <w:rFonts w:ascii="Times New Roman"/>
        <w:noProof/>
        <w:sz w:val="20"/>
        <w:lang w:val="es-ES_tradn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E2FEE73" wp14:editId="5C08277A">
              <wp:simplePos x="0" y="0"/>
              <wp:positionH relativeFrom="column">
                <wp:posOffset>1212215</wp:posOffset>
              </wp:positionH>
              <wp:positionV relativeFrom="paragraph">
                <wp:posOffset>213995</wp:posOffset>
              </wp:positionV>
              <wp:extent cx="690245" cy="344170"/>
              <wp:effectExtent l="2540" t="0" r="2540" b="3810"/>
              <wp:wrapNone/>
              <wp:docPr id="6" name="Grup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245" cy="344170"/>
                        <a:chOff x="0" y="0"/>
                        <a:chExt cx="1087" cy="542"/>
                      </a:xfrm>
                    </wpg:grpSpPr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" y="0"/>
                          <a:ext cx="1079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Freeform 3"/>
                      <wps:cNvSpPr>
                        <a:spLocks/>
                      </wps:cNvSpPr>
                      <wps:spPr bwMode="auto">
                        <a:xfrm>
                          <a:off x="0" y="466"/>
                          <a:ext cx="926" cy="75"/>
                        </a:xfrm>
                        <a:custGeom>
                          <a:avLst/>
                          <a:gdLst>
                            <a:gd name="T0" fmla="*/ 689 w 926"/>
                            <a:gd name="T1" fmla="*/ 466 h 75"/>
                            <a:gd name="T2" fmla="*/ 591 w 926"/>
                            <a:gd name="T3" fmla="*/ 467 h 75"/>
                            <a:gd name="T4" fmla="*/ 479 w 926"/>
                            <a:gd name="T5" fmla="*/ 472 h 75"/>
                            <a:gd name="T6" fmla="*/ 369 w 926"/>
                            <a:gd name="T7" fmla="*/ 478 h 75"/>
                            <a:gd name="T8" fmla="*/ 232 w 926"/>
                            <a:gd name="T9" fmla="*/ 490 h 75"/>
                            <a:gd name="T10" fmla="*/ 164 w 926"/>
                            <a:gd name="T11" fmla="*/ 496 h 75"/>
                            <a:gd name="T12" fmla="*/ 96 w 926"/>
                            <a:gd name="T13" fmla="*/ 506 h 75"/>
                            <a:gd name="T14" fmla="*/ 22 w 926"/>
                            <a:gd name="T15" fmla="*/ 523 h 75"/>
                            <a:gd name="T16" fmla="*/ 13 w 926"/>
                            <a:gd name="T17" fmla="*/ 529 h 75"/>
                            <a:gd name="T18" fmla="*/ 2 w 926"/>
                            <a:gd name="T19" fmla="*/ 534 h 75"/>
                            <a:gd name="T20" fmla="*/ 0 w 926"/>
                            <a:gd name="T21" fmla="*/ 536 h 75"/>
                            <a:gd name="T22" fmla="*/ 1 w 926"/>
                            <a:gd name="T23" fmla="*/ 540 h 75"/>
                            <a:gd name="T24" fmla="*/ 5 w 926"/>
                            <a:gd name="T25" fmla="*/ 541 h 75"/>
                            <a:gd name="T26" fmla="*/ 20 w 926"/>
                            <a:gd name="T27" fmla="*/ 539 h 75"/>
                            <a:gd name="T28" fmla="*/ 70 w 926"/>
                            <a:gd name="T29" fmla="*/ 530 h 75"/>
                            <a:gd name="T30" fmla="*/ 115 w 926"/>
                            <a:gd name="T31" fmla="*/ 523 h 75"/>
                            <a:gd name="T32" fmla="*/ 204 w 926"/>
                            <a:gd name="T33" fmla="*/ 515 h 75"/>
                            <a:gd name="T34" fmla="*/ 367 w 926"/>
                            <a:gd name="T35" fmla="*/ 505 h 75"/>
                            <a:gd name="T36" fmla="*/ 478 w 926"/>
                            <a:gd name="T37" fmla="*/ 499 h 75"/>
                            <a:gd name="T38" fmla="*/ 589 w 926"/>
                            <a:gd name="T39" fmla="*/ 496 h 75"/>
                            <a:gd name="T40" fmla="*/ 796 w 926"/>
                            <a:gd name="T41" fmla="*/ 495 h 75"/>
                            <a:gd name="T42" fmla="*/ 905 w 926"/>
                            <a:gd name="T43" fmla="*/ 492 h 75"/>
                            <a:gd name="T44" fmla="*/ 914 w 926"/>
                            <a:gd name="T45" fmla="*/ 491 h 75"/>
                            <a:gd name="T46" fmla="*/ 926 w 926"/>
                            <a:gd name="T47" fmla="*/ 487 h 75"/>
                            <a:gd name="T48" fmla="*/ 921 w 926"/>
                            <a:gd name="T49" fmla="*/ 485 h 75"/>
                            <a:gd name="T50" fmla="*/ 919 w 926"/>
                            <a:gd name="T51" fmla="*/ 483 h 75"/>
                            <a:gd name="T52" fmla="*/ 878 w 926"/>
                            <a:gd name="T53" fmla="*/ 477 h 75"/>
                            <a:gd name="T54" fmla="*/ 866 w 926"/>
                            <a:gd name="T55" fmla="*/ 475 h 75"/>
                            <a:gd name="T56" fmla="*/ 738 w 926"/>
                            <a:gd name="T57" fmla="*/ 468 h 75"/>
                            <a:gd name="T58" fmla="*/ 689 w 926"/>
                            <a:gd name="T59" fmla="*/ 466 h 75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926" h="75">
                              <a:moveTo>
                                <a:pt x="689" y="0"/>
                              </a:moveTo>
                              <a:lnTo>
                                <a:pt x="591" y="1"/>
                              </a:lnTo>
                              <a:lnTo>
                                <a:pt x="479" y="6"/>
                              </a:lnTo>
                              <a:lnTo>
                                <a:pt x="369" y="12"/>
                              </a:lnTo>
                              <a:lnTo>
                                <a:pt x="232" y="24"/>
                              </a:lnTo>
                              <a:lnTo>
                                <a:pt x="164" y="30"/>
                              </a:lnTo>
                              <a:lnTo>
                                <a:pt x="96" y="40"/>
                              </a:lnTo>
                              <a:lnTo>
                                <a:pt x="22" y="57"/>
                              </a:lnTo>
                              <a:lnTo>
                                <a:pt x="13" y="63"/>
                              </a:lnTo>
                              <a:lnTo>
                                <a:pt x="2" y="68"/>
                              </a:lnTo>
                              <a:lnTo>
                                <a:pt x="0" y="70"/>
                              </a:lnTo>
                              <a:lnTo>
                                <a:pt x="1" y="74"/>
                              </a:lnTo>
                              <a:lnTo>
                                <a:pt x="5" y="75"/>
                              </a:lnTo>
                              <a:lnTo>
                                <a:pt x="20" y="73"/>
                              </a:lnTo>
                              <a:lnTo>
                                <a:pt x="70" y="64"/>
                              </a:lnTo>
                              <a:lnTo>
                                <a:pt x="115" y="57"/>
                              </a:lnTo>
                              <a:lnTo>
                                <a:pt x="204" y="49"/>
                              </a:lnTo>
                              <a:lnTo>
                                <a:pt x="367" y="39"/>
                              </a:lnTo>
                              <a:lnTo>
                                <a:pt x="478" y="33"/>
                              </a:lnTo>
                              <a:lnTo>
                                <a:pt x="589" y="30"/>
                              </a:lnTo>
                              <a:lnTo>
                                <a:pt x="796" y="29"/>
                              </a:lnTo>
                              <a:lnTo>
                                <a:pt x="905" y="26"/>
                              </a:lnTo>
                              <a:lnTo>
                                <a:pt x="914" y="25"/>
                              </a:lnTo>
                              <a:lnTo>
                                <a:pt x="926" y="21"/>
                              </a:lnTo>
                              <a:lnTo>
                                <a:pt x="921" y="19"/>
                              </a:lnTo>
                              <a:lnTo>
                                <a:pt x="919" y="17"/>
                              </a:lnTo>
                              <a:lnTo>
                                <a:pt x="878" y="11"/>
                              </a:lnTo>
                              <a:lnTo>
                                <a:pt x="866" y="9"/>
                              </a:lnTo>
                              <a:lnTo>
                                <a:pt x="738" y="2"/>
                              </a:lnTo>
                              <a:lnTo>
                                <a:pt x="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67E1D" id="Grupo 39" o:spid="_x0000_s1026" style="position:absolute;margin-left:95.45pt;margin-top:16.85pt;width:54.35pt;height:27.1pt;z-index:251662336" coordsize="1087,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;width:1079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">
                <v:imagedata r:id="rId2" o:title=""/>
              </v:shape>
              <v:shape id="Freeform 3" o:spid="_x0000_s1028" style="position:absolute;top:466;width:926;height:75;visibility:visible;mso-wrap-style:square;v-text-anchor:top" coordsize="92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" path="m689,l591,1,479,6,369,12,232,24r-68,6l96,40,22,57r-9,6l2,68,,70r1,4l5,75,20,73,70,64r45,-7l204,49,367,39,478,33,589,30,796,29,905,26r9,-1l926,21r-5,-2l919,17,878,11,866,9,738,2,689,xe" fillcolor="#00a7ce" stroked="f">
                <v:path arrowok="t" o:connecttype="custom" o:connectlocs="689,466;591,467;479,472;369,478;232,490;164,496;96,506;22,523;13,529;2,534;0,536;1,540;5,541;20,539;70,530;115,523;204,515;367,505;478,499;589,496;796,495;905,492;914,491;926,487;921,485;919,483;878,477;866,475;738,468;689,466" o:connectangles="0,0,0,0,0,0,0,0,0,0,0,0,0,0,0,0,0,0,0,0,0,0,0,0,0,0,0,0,0,0"/>
              </v:shape>
            </v:group>
          </w:pict>
        </mc:Fallback>
      </mc:AlternateContent>
    </w:r>
    <w:r w:rsidR="00BA7572" w:rsidRPr="00A0270A">
      <w:rPr>
        <w:rFonts w:ascii="Times New Roman"/>
        <w:noProof/>
        <w:sz w:val="20"/>
        <w:lang w:val="es-ES_tradnl"/>
      </w:rPr>
      <w:drawing>
        <wp:inline distT="0" distB="0" distL="0" distR="0" wp14:anchorId="3766C4D5" wp14:editId="7C99F159">
          <wp:extent cx="925780" cy="833437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25780" cy="83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572" w:rsidRPr="00A0270A">
      <w:rPr>
        <w:rFonts w:ascii="Times New Roman"/>
        <w:sz w:val="20"/>
        <w:lang w:val="es-ES_tradnl"/>
      </w:rPr>
      <w:tab/>
    </w:r>
    <w:r w:rsidR="00BA7572">
      <w:rPr>
        <w:rFonts w:ascii="Times New Roman"/>
        <w:sz w:val="20"/>
        <w:lang w:val="es-ES_tradnl"/>
      </w:rPr>
      <w:t xml:space="preserve">                                                                    </w:t>
    </w:r>
    <w:r w:rsidR="004B5862">
      <w:rPr>
        <w:rFonts w:ascii="Times New Roman"/>
        <w:sz w:val="20"/>
        <w:lang w:val="es-ES_tradnl"/>
      </w:rPr>
      <w:t xml:space="preserve">                       </w:t>
    </w:r>
    <w:r w:rsidR="00BA7572">
      <w:rPr>
        <w:rFonts w:ascii="Times New Roman"/>
        <w:sz w:val="20"/>
        <w:lang w:val="es-ES_tradnl"/>
      </w:rPr>
      <w:t xml:space="preserve">     </w:t>
    </w:r>
    <w:r w:rsidR="00BA7572" w:rsidRPr="00A0270A">
      <w:rPr>
        <w:rFonts w:ascii="Times New Roman"/>
        <w:noProof/>
        <w:position w:val="11"/>
        <w:sz w:val="20"/>
        <w:lang w:val="es-ES_tradnl"/>
      </w:rPr>
      <w:drawing>
        <wp:inline distT="0" distB="0" distL="0" distR="0" wp14:anchorId="38CCD898" wp14:editId="259E2366">
          <wp:extent cx="1230541" cy="704088"/>
          <wp:effectExtent l="0" t="0" r="0" b="0"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30541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C4BBB" w14:textId="77777777" w:rsidR="00900FA5" w:rsidRPr="00EB3855" w:rsidRDefault="00900FA5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AE"/>
    <w:multiLevelType w:val="multilevel"/>
    <w:tmpl w:val="168A0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654F7E"/>
    <w:multiLevelType w:val="hybridMultilevel"/>
    <w:tmpl w:val="C59C7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2F5"/>
    <w:multiLevelType w:val="multilevel"/>
    <w:tmpl w:val="168A0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BE6778"/>
    <w:multiLevelType w:val="hybridMultilevel"/>
    <w:tmpl w:val="06AE86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6B98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28DD"/>
    <w:multiLevelType w:val="hybridMultilevel"/>
    <w:tmpl w:val="BB20687E"/>
    <w:lvl w:ilvl="0" w:tplc="0C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A63D7"/>
    <w:multiLevelType w:val="hybridMultilevel"/>
    <w:tmpl w:val="FB6041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49DD"/>
    <w:multiLevelType w:val="hybridMultilevel"/>
    <w:tmpl w:val="D158B96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A2A0D89"/>
    <w:multiLevelType w:val="hybridMultilevel"/>
    <w:tmpl w:val="013CDDC6"/>
    <w:lvl w:ilvl="0" w:tplc="9816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616AB"/>
    <w:multiLevelType w:val="hybridMultilevel"/>
    <w:tmpl w:val="BB82F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70347"/>
    <w:multiLevelType w:val="hybridMultilevel"/>
    <w:tmpl w:val="AB4287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8215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23BF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415B9A"/>
    <w:multiLevelType w:val="hybridMultilevel"/>
    <w:tmpl w:val="D6D0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EEF"/>
    <w:multiLevelType w:val="hybridMultilevel"/>
    <w:tmpl w:val="8D44E22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921B2"/>
    <w:multiLevelType w:val="hybridMultilevel"/>
    <w:tmpl w:val="7CE01B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35B06"/>
    <w:multiLevelType w:val="multilevel"/>
    <w:tmpl w:val="C11A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09F2CAE"/>
    <w:multiLevelType w:val="hybridMultilevel"/>
    <w:tmpl w:val="33F6EA8E"/>
    <w:lvl w:ilvl="0" w:tplc="045E09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53B0767"/>
    <w:multiLevelType w:val="hybridMultilevel"/>
    <w:tmpl w:val="56A67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4D2E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93487"/>
    <w:multiLevelType w:val="hybridMultilevel"/>
    <w:tmpl w:val="F2F2D604"/>
    <w:lvl w:ilvl="0" w:tplc="B7FE031E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24389"/>
    <w:multiLevelType w:val="hybridMultilevel"/>
    <w:tmpl w:val="9BDCE8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43723"/>
    <w:multiLevelType w:val="hybridMultilevel"/>
    <w:tmpl w:val="43B8502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400882"/>
    <w:multiLevelType w:val="hybridMultilevel"/>
    <w:tmpl w:val="AF526D82"/>
    <w:lvl w:ilvl="0" w:tplc="EB5A896E">
      <w:numFmt w:val="bullet"/>
      <w:lvlText w:val="•"/>
      <w:lvlJc w:val="left"/>
      <w:pPr>
        <w:ind w:left="1065" w:hanging="705"/>
      </w:pPr>
      <w:rPr>
        <w:rFonts w:ascii="gobCL" w:eastAsia="Times New Roman" w:hAnsi="gobC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01F68"/>
    <w:multiLevelType w:val="hybridMultilevel"/>
    <w:tmpl w:val="1D9093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652C"/>
    <w:multiLevelType w:val="hybridMultilevel"/>
    <w:tmpl w:val="1A98B2F4"/>
    <w:lvl w:ilvl="0" w:tplc="88DAB7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7617"/>
    <w:multiLevelType w:val="hybridMultilevel"/>
    <w:tmpl w:val="3A1E24DC"/>
    <w:lvl w:ilvl="0" w:tplc="ADB6A94E">
      <w:start w:val="3"/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41F1E"/>
    <w:multiLevelType w:val="hybridMultilevel"/>
    <w:tmpl w:val="C22C87C0"/>
    <w:lvl w:ilvl="0" w:tplc="0E68F04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728BF"/>
    <w:multiLevelType w:val="hybridMultilevel"/>
    <w:tmpl w:val="DA0CA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E14A0"/>
    <w:multiLevelType w:val="hybridMultilevel"/>
    <w:tmpl w:val="CD5AA18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A788E"/>
    <w:multiLevelType w:val="hybridMultilevel"/>
    <w:tmpl w:val="A6302FE0"/>
    <w:lvl w:ilvl="0" w:tplc="26A28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92335"/>
    <w:multiLevelType w:val="hybridMultilevel"/>
    <w:tmpl w:val="CCE60E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C4A12"/>
    <w:multiLevelType w:val="hybridMultilevel"/>
    <w:tmpl w:val="23AE3B42"/>
    <w:lvl w:ilvl="0" w:tplc="79682D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6B82"/>
    <w:multiLevelType w:val="hybridMultilevel"/>
    <w:tmpl w:val="C9C4FC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72494"/>
    <w:multiLevelType w:val="hybridMultilevel"/>
    <w:tmpl w:val="B62C5680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95E2A72"/>
    <w:multiLevelType w:val="hybridMultilevel"/>
    <w:tmpl w:val="0B54F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22D6"/>
    <w:multiLevelType w:val="hybridMultilevel"/>
    <w:tmpl w:val="63F04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D3AD0"/>
    <w:multiLevelType w:val="hybridMultilevel"/>
    <w:tmpl w:val="F63E74AE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DA93CE9"/>
    <w:multiLevelType w:val="multilevel"/>
    <w:tmpl w:val="E848C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2B2555"/>
    <w:multiLevelType w:val="multilevel"/>
    <w:tmpl w:val="D806E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0F36137"/>
    <w:multiLevelType w:val="multilevel"/>
    <w:tmpl w:val="168A0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35415E"/>
    <w:multiLevelType w:val="hybridMultilevel"/>
    <w:tmpl w:val="D05E29CA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5977A40"/>
    <w:multiLevelType w:val="hybridMultilevel"/>
    <w:tmpl w:val="5D528FFE"/>
    <w:lvl w:ilvl="0" w:tplc="EB5A896E">
      <w:numFmt w:val="bullet"/>
      <w:lvlText w:val="•"/>
      <w:lvlJc w:val="left"/>
      <w:pPr>
        <w:ind w:left="1425" w:hanging="705"/>
      </w:pPr>
      <w:rPr>
        <w:rFonts w:ascii="gobCL" w:eastAsia="Times New Roman" w:hAnsi="gobC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DE38F9"/>
    <w:multiLevelType w:val="hybridMultilevel"/>
    <w:tmpl w:val="D2860A5E"/>
    <w:lvl w:ilvl="0" w:tplc="ADB6A94E">
      <w:start w:val="3"/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7D09"/>
    <w:multiLevelType w:val="hybridMultilevel"/>
    <w:tmpl w:val="FCD8ADBA"/>
    <w:lvl w:ilvl="0" w:tplc="2C02C7B2">
      <w:start w:val="1"/>
      <w:numFmt w:val="lowerLetter"/>
      <w:lvlText w:val="%1)"/>
      <w:lvlJc w:val="left"/>
      <w:pPr>
        <w:ind w:left="360" w:hanging="360"/>
      </w:pPr>
      <w:rPr>
        <w:rFonts w:ascii="Candara" w:eastAsia="Times New Roman" w:hAnsi="Candara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083EE2"/>
    <w:multiLevelType w:val="hybridMultilevel"/>
    <w:tmpl w:val="AE36F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222C1"/>
    <w:multiLevelType w:val="hybridMultilevel"/>
    <w:tmpl w:val="E50CA93C"/>
    <w:lvl w:ilvl="0" w:tplc="ADB6A94E">
      <w:start w:val="3"/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F07F9"/>
    <w:multiLevelType w:val="multilevel"/>
    <w:tmpl w:val="274883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A53E04"/>
    <w:multiLevelType w:val="hybridMultilevel"/>
    <w:tmpl w:val="C714F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602448">
    <w:abstractNumId w:val="35"/>
  </w:num>
  <w:num w:numId="2" w16cid:durableId="793250210">
    <w:abstractNumId w:val="33"/>
  </w:num>
  <w:num w:numId="3" w16cid:durableId="1475683805">
    <w:abstractNumId w:val="21"/>
  </w:num>
  <w:num w:numId="4" w16cid:durableId="780996278">
    <w:abstractNumId w:val="3"/>
  </w:num>
  <w:num w:numId="5" w16cid:durableId="340401951">
    <w:abstractNumId w:val="16"/>
  </w:num>
  <w:num w:numId="6" w16cid:durableId="661084237">
    <w:abstractNumId w:val="5"/>
  </w:num>
  <w:num w:numId="7" w16cid:durableId="894852969">
    <w:abstractNumId w:val="8"/>
  </w:num>
  <w:num w:numId="8" w16cid:durableId="1533373276">
    <w:abstractNumId w:val="31"/>
  </w:num>
  <w:num w:numId="9" w16cid:durableId="498496660">
    <w:abstractNumId w:val="34"/>
  </w:num>
  <w:num w:numId="10" w16cid:durableId="1345935830">
    <w:abstractNumId w:val="38"/>
  </w:num>
  <w:num w:numId="11" w16cid:durableId="76248587">
    <w:abstractNumId w:val="6"/>
  </w:num>
  <w:num w:numId="12" w16cid:durableId="1763184680">
    <w:abstractNumId w:val="7"/>
  </w:num>
  <w:num w:numId="13" w16cid:durableId="1465612895">
    <w:abstractNumId w:val="15"/>
  </w:num>
  <w:num w:numId="14" w16cid:durableId="266814102">
    <w:abstractNumId w:val="40"/>
  </w:num>
  <w:num w:numId="15" w16cid:durableId="1539315876">
    <w:abstractNumId w:val="23"/>
  </w:num>
  <w:num w:numId="16" w16cid:durableId="1400321588">
    <w:abstractNumId w:val="43"/>
  </w:num>
  <w:num w:numId="17" w16cid:durableId="684790275">
    <w:abstractNumId w:val="14"/>
  </w:num>
  <w:num w:numId="18" w16cid:durableId="1907565495">
    <w:abstractNumId w:val="36"/>
  </w:num>
  <w:num w:numId="19" w16cid:durableId="1860195013">
    <w:abstractNumId w:val="37"/>
  </w:num>
  <w:num w:numId="20" w16cid:durableId="1977954550">
    <w:abstractNumId w:val="44"/>
  </w:num>
  <w:num w:numId="21" w16cid:durableId="1825312916">
    <w:abstractNumId w:val="0"/>
  </w:num>
  <w:num w:numId="22" w16cid:durableId="1169443016">
    <w:abstractNumId w:val="2"/>
  </w:num>
  <w:num w:numId="23" w16cid:durableId="672491515">
    <w:abstractNumId w:val="11"/>
  </w:num>
  <w:num w:numId="24" w16cid:durableId="2069258719">
    <w:abstractNumId w:val="20"/>
  </w:num>
  <w:num w:numId="25" w16cid:durableId="263848361">
    <w:abstractNumId w:val="39"/>
  </w:num>
  <w:num w:numId="26" w16cid:durableId="52511748">
    <w:abstractNumId w:val="4"/>
  </w:num>
  <w:num w:numId="27" w16cid:durableId="157960146">
    <w:abstractNumId w:val="30"/>
  </w:num>
  <w:num w:numId="28" w16cid:durableId="179853092">
    <w:abstractNumId w:val="10"/>
  </w:num>
  <w:num w:numId="29" w16cid:durableId="1885215685">
    <w:abstractNumId w:val="26"/>
  </w:num>
  <w:num w:numId="30" w16cid:durableId="138376847">
    <w:abstractNumId w:val="12"/>
  </w:num>
  <w:num w:numId="31" w16cid:durableId="2016957761">
    <w:abstractNumId w:val="22"/>
  </w:num>
  <w:num w:numId="32" w16cid:durableId="905729221">
    <w:abstractNumId w:val="19"/>
  </w:num>
  <w:num w:numId="33" w16cid:durableId="586117020">
    <w:abstractNumId w:val="13"/>
  </w:num>
  <w:num w:numId="34" w16cid:durableId="133646602">
    <w:abstractNumId w:val="41"/>
  </w:num>
  <w:num w:numId="35" w16cid:durableId="1743018418">
    <w:abstractNumId w:val="9"/>
  </w:num>
  <w:num w:numId="36" w16cid:durableId="1911959832">
    <w:abstractNumId w:val="45"/>
  </w:num>
  <w:num w:numId="37" w16cid:durableId="1667398463">
    <w:abstractNumId w:val="42"/>
  </w:num>
  <w:num w:numId="38" w16cid:durableId="720591673">
    <w:abstractNumId w:val="25"/>
  </w:num>
  <w:num w:numId="39" w16cid:durableId="1733575044">
    <w:abstractNumId w:val="1"/>
  </w:num>
  <w:num w:numId="40" w16cid:durableId="1859083518">
    <w:abstractNumId w:val="28"/>
  </w:num>
  <w:num w:numId="41" w16cid:durableId="589242134">
    <w:abstractNumId w:val="27"/>
  </w:num>
  <w:num w:numId="42" w16cid:durableId="298074293">
    <w:abstractNumId w:val="29"/>
  </w:num>
  <w:num w:numId="43" w16cid:durableId="262109222">
    <w:abstractNumId w:val="18"/>
  </w:num>
  <w:num w:numId="44" w16cid:durableId="1874416341">
    <w:abstractNumId w:val="32"/>
  </w:num>
  <w:num w:numId="45" w16cid:durableId="705789629">
    <w:abstractNumId w:val="24"/>
  </w:num>
  <w:num w:numId="46" w16cid:durableId="2028677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53"/>
    <w:rsid w:val="00004007"/>
    <w:rsid w:val="00010F51"/>
    <w:rsid w:val="0002642C"/>
    <w:rsid w:val="00030082"/>
    <w:rsid w:val="0003127D"/>
    <w:rsid w:val="0003285F"/>
    <w:rsid w:val="00037367"/>
    <w:rsid w:val="00037FD8"/>
    <w:rsid w:val="00040828"/>
    <w:rsid w:val="000412DF"/>
    <w:rsid w:val="00041B40"/>
    <w:rsid w:val="00041F84"/>
    <w:rsid w:val="0004396D"/>
    <w:rsid w:val="00044E6D"/>
    <w:rsid w:val="000465BD"/>
    <w:rsid w:val="000474E0"/>
    <w:rsid w:val="00050AEE"/>
    <w:rsid w:val="00052771"/>
    <w:rsid w:val="0005572C"/>
    <w:rsid w:val="000568E7"/>
    <w:rsid w:val="0006234D"/>
    <w:rsid w:val="00063587"/>
    <w:rsid w:val="0006440E"/>
    <w:rsid w:val="00064991"/>
    <w:rsid w:val="00072530"/>
    <w:rsid w:val="00080220"/>
    <w:rsid w:val="00081E27"/>
    <w:rsid w:val="00083532"/>
    <w:rsid w:val="00083C11"/>
    <w:rsid w:val="0008450B"/>
    <w:rsid w:val="00087923"/>
    <w:rsid w:val="00093594"/>
    <w:rsid w:val="00096660"/>
    <w:rsid w:val="000A349C"/>
    <w:rsid w:val="000A3B47"/>
    <w:rsid w:val="000A7A13"/>
    <w:rsid w:val="000B1C05"/>
    <w:rsid w:val="000B21BC"/>
    <w:rsid w:val="000B68F9"/>
    <w:rsid w:val="000B6C13"/>
    <w:rsid w:val="000C65C4"/>
    <w:rsid w:val="000C754B"/>
    <w:rsid w:val="000C7DED"/>
    <w:rsid w:val="000D55E2"/>
    <w:rsid w:val="000E08CF"/>
    <w:rsid w:val="000E1C03"/>
    <w:rsid w:val="000E29CE"/>
    <w:rsid w:val="000E5900"/>
    <w:rsid w:val="000E7EE8"/>
    <w:rsid w:val="000F21FC"/>
    <w:rsid w:val="000F2BB3"/>
    <w:rsid w:val="001000C5"/>
    <w:rsid w:val="001005C9"/>
    <w:rsid w:val="00104C47"/>
    <w:rsid w:val="001055CE"/>
    <w:rsid w:val="001068D2"/>
    <w:rsid w:val="0011406E"/>
    <w:rsid w:val="001159DE"/>
    <w:rsid w:val="0012112B"/>
    <w:rsid w:val="00122B26"/>
    <w:rsid w:val="00130531"/>
    <w:rsid w:val="00132C6F"/>
    <w:rsid w:val="00133A73"/>
    <w:rsid w:val="001355CF"/>
    <w:rsid w:val="00136DB0"/>
    <w:rsid w:val="00144291"/>
    <w:rsid w:val="00152CCF"/>
    <w:rsid w:val="0015509C"/>
    <w:rsid w:val="0015727B"/>
    <w:rsid w:val="00157E5A"/>
    <w:rsid w:val="00171E94"/>
    <w:rsid w:val="00177248"/>
    <w:rsid w:val="00183705"/>
    <w:rsid w:val="00185C11"/>
    <w:rsid w:val="0019068C"/>
    <w:rsid w:val="00190D48"/>
    <w:rsid w:val="00191908"/>
    <w:rsid w:val="00191C27"/>
    <w:rsid w:val="00194671"/>
    <w:rsid w:val="00197E30"/>
    <w:rsid w:val="001A03A8"/>
    <w:rsid w:val="001B3FD5"/>
    <w:rsid w:val="001B46F1"/>
    <w:rsid w:val="001C1180"/>
    <w:rsid w:val="001C1920"/>
    <w:rsid w:val="001C66B1"/>
    <w:rsid w:val="001C77C6"/>
    <w:rsid w:val="001D0664"/>
    <w:rsid w:val="001D195A"/>
    <w:rsid w:val="001D1E1A"/>
    <w:rsid w:val="001D3F89"/>
    <w:rsid w:val="001D40D4"/>
    <w:rsid w:val="001D5D97"/>
    <w:rsid w:val="001D6CB7"/>
    <w:rsid w:val="001D7607"/>
    <w:rsid w:val="001D7CBC"/>
    <w:rsid w:val="001E4808"/>
    <w:rsid w:val="001E7A9A"/>
    <w:rsid w:val="001F0B8A"/>
    <w:rsid w:val="001F15DF"/>
    <w:rsid w:val="001F15FD"/>
    <w:rsid w:val="001F3729"/>
    <w:rsid w:val="001F618F"/>
    <w:rsid w:val="001F679E"/>
    <w:rsid w:val="001F68D1"/>
    <w:rsid w:val="0020279B"/>
    <w:rsid w:val="00202EFB"/>
    <w:rsid w:val="00206D77"/>
    <w:rsid w:val="0020704D"/>
    <w:rsid w:val="002141B5"/>
    <w:rsid w:val="00214875"/>
    <w:rsid w:val="00224FFC"/>
    <w:rsid w:val="00236DF8"/>
    <w:rsid w:val="00240347"/>
    <w:rsid w:val="00242714"/>
    <w:rsid w:val="00243792"/>
    <w:rsid w:val="00251319"/>
    <w:rsid w:val="002523D7"/>
    <w:rsid w:val="00254BA2"/>
    <w:rsid w:val="00255161"/>
    <w:rsid w:val="002557C6"/>
    <w:rsid w:val="00267C67"/>
    <w:rsid w:val="002713B4"/>
    <w:rsid w:val="00274A41"/>
    <w:rsid w:val="00282FBF"/>
    <w:rsid w:val="0029070E"/>
    <w:rsid w:val="00290836"/>
    <w:rsid w:val="00293169"/>
    <w:rsid w:val="0029471D"/>
    <w:rsid w:val="0029644F"/>
    <w:rsid w:val="002970E0"/>
    <w:rsid w:val="002A2A6D"/>
    <w:rsid w:val="002A34FA"/>
    <w:rsid w:val="002A4C2F"/>
    <w:rsid w:val="002A6C12"/>
    <w:rsid w:val="002A7667"/>
    <w:rsid w:val="002A7D1C"/>
    <w:rsid w:val="002B19D6"/>
    <w:rsid w:val="002C36A1"/>
    <w:rsid w:val="002C3FFC"/>
    <w:rsid w:val="002C4E90"/>
    <w:rsid w:val="002C5E6D"/>
    <w:rsid w:val="002C7864"/>
    <w:rsid w:val="002D0E74"/>
    <w:rsid w:val="002D3AE0"/>
    <w:rsid w:val="002E470F"/>
    <w:rsid w:val="002E4F6A"/>
    <w:rsid w:val="002F3317"/>
    <w:rsid w:val="002F3356"/>
    <w:rsid w:val="002F367E"/>
    <w:rsid w:val="002F54A4"/>
    <w:rsid w:val="002F7ADE"/>
    <w:rsid w:val="003008FA"/>
    <w:rsid w:val="00306886"/>
    <w:rsid w:val="00310859"/>
    <w:rsid w:val="00311D75"/>
    <w:rsid w:val="00313976"/>
    <w:rsid w:val="003153F1"/>
    <w:rsid w:val="00320EE4"/>
    <w:rsid w:val="00321887"/>
    <w:rsid w:val="003224A9"/>
    <w:rsid w:val="003272D3"/>
    <w:rsid w:val="003306CE"/>
    <w:rsid w:val="00335585"/>
    <w:rsid w:val="00336C48"/>
    <w:rsid w:val="00342A36"/>
    <w:rsid w:val="00343764"/>
    <w:rsid w:val="00345C8A"/>
    <w:rsid w:val="00362818"/>
    <w:rsid w:val="0036330E"/>
    <w:rsid w:val="00363856"/>
    <w:rsid w:val="00363DA8"/>
    <w:rsid w:val="00364B3C"/>
    <w:rsid w:val="00365399"/>
    <w:rsid w:val="003670E3"/>
    <w:rsid w:val="003715B5"/>
    <w:rsid w:val="00375F55"/>
    <w:rsid w:val="003765DA"/>
    <w:rsid w:val="00382A7A"/>
    <w:rsid w:val="00385994"/>
    <w:rsid w:val="00386BE6"/>
    <w:rsid w:val="003946D3"/>
    <w:rsid w:val="00395FC2"/>
    <w:rsid w:val="003978DD"/>
    <w:rsid w:val="003A3B13"/>
    <w:rsid w:val="003A659A"/>
    <w:rsid w:val="003B2864"/>
    <w:rsid w:val="003B7DA0"/>
    <w:rsid w:val="003C61C9"/>
    <w:rsid w:val="003C716D"/>
    <w:rsid w:val="003C774A"/>
    <w:rsid w:val="003D280C"/>
    <w:rsid w:val="003E5298"/>
    <w:rsid w:val="003E57E8"/>
    <w:rsid w:val="003E580E"/>
    <w:rsid w:val="003F5993"/>
    <w:rsid w:val="003F65A4"/>
    <w:rsid w:val="003F66E7"/>
    <w:rsid w:val="003F7ACA"/>
    <w:rsid w:val="00401837"/>
    <w:rsid w:val="00402946"/>
    <w:rsid w:val="00402A07"/>
    <w:rsid w:val="00403D67"/>
    <w:rsid w:val="00411382"/>
    <w:rsid w:val="0041599F"/>
    <w:rsid w:val="00416071"/>
    <w:rsid w:val="00416C88"/>
    <w:rsid w:val="00423387"/>
    <w:rsid w:val="00423B60"/>
    <w:rsid w:val="004250B1"/>
    <w:rsid w:val="00425A7D"/>
    <w:rsid w:val="004305B2"/>
    <w:rsid w:val="00432265"/>
    <w:rsid w:val="00434AE0"/>
    <w:rsid w:val="0043613A"/>
    <w:rsid w:val="004367CC"/>
    <w:rsid w:val="0044420E"/>
    <w:rsid w:val="004442F2"/>
    <w:rsid w:val="00446985"/>
    <w:rsid w:val="00447D3F"/>
    <w:rsid w:val="0045613E"/>
    <w:rsid w:val="00456AF0"/>
    <w:rsid w:val="00460246"/>
    <w:rsid w:val="00465981"/>
    <w:rsid w:val="00470A36"/>
    <w:rsid w:val="00476D12"/>
    <w:rsid w:val="00486862"/>
    <w:rsid w:val="00492A47"/>
    <w:rsid w:val="00493545"/>
    <w:rsid w:val="00494A81"/>
    <w:rsid w:val="0049648E"/>
    <w:rsid w:val="00496814"/>
    <w:rsid w:val="004A1739"/>
    <w:rsid w:val="004A1D33"/>
    <w:rsid w:val="004A202B"/>
    <w:rsid w:val="004B0419"/>
    <w:rsid w:val="004B5862"/>
    <w:rsid w:val="004C1BED"/>
    <w:rsid w:val="004D04D1"/>
    <w:rsid w:val="004D3746"/>
    <w:rsid w:val="004E25AA"/>
    <w:rsid w:val="004E5A69"/>
    <w:rsid w:val="004E757D"/>
    <w:rsid w:val="004F3A4C"/>
    <w:rsid w:val="004F4D90"/>
    <w:rsid w:val="004F516D"/>
    <w:rsid w:val="004F6500"/>
    <w:rsid w:val="004F6927"/>
    <w:rsid w:val="00500FBF"/>
    <w:rsid w:val="0050339F"/>
    <w:rsid w:val="005056FD"/>
    <w:rsid w:val="00513F3C"/>
    <w:rsid w:val="005164C4"/>
    <w:rsid w:val="00516E70"/>
    <w:rsid w:val="00523F64"/>
    <w:rsid w:val="00525FFB"/>
    <w:rsid w:val="005268E2"/>
    <w:rsid w:val="005270F7"/>
    <w:rsid w:val="005306E7"/>
    <w:rsid w:val="00531CF3"/>
    <w:rsid w:val="005320B4"/>
    <w:rsid w:val="00532E36"/>
    <w:rsid w:val="00535ABC"/>
    <w:rsid w:val="00537792"/>
    <w:rsid w:val="00540BF6"/>
    <w:rsid w:val="005447FA"/>
    <w:rsid w:val="005517A7"/>
    <w:rsid w:val="00551B5D"/>
    <w:rsid w:val="00551F80"/>
    <w:rsid w:val="005549F6"/>
    <w:rsid w:val="00554B2D"/>
    <w:rsid w:val="00554F81"/>
    <w:rsid w:val="00554FCC"/>
    <w:rsid w:val="005565D9"/>
    <w:rsid w:val="00561B45"/>
    <w:rsid w:val="00567BDA"/>
    <w:rsid w:val="00576E87"/>
    <w:rsid w:val="00577851"/>
    <w:rsid w:val="0058076F"/>
    <w:rsid w:val="00580F94"/>
    <w:rsid w:val="00582912"/>
    <w:rsid w:val="00584B94"/>
    <w:rsid w:val="005919F9"/>
    <w:rsid w:val="00592A9F"/>
    <w:rsid w:val="00594CDF"/>
    <w:rsid w:val="005964F9"/>
    <w:rsid w:val="005A72F8"/>
    <w:rsid w:val="005B2A17"/>
    <w:rsid w:val="005B3239"/>
    <w:rsid w:val="005B3C33"/>
    <w:rsid w:val="005B563E"/>
    <w:rsid w:val="005B6C9F"/>
    <w:rsid w:val="005C07F3"/>
    <w:rsid w:val="005C67A6"/>
    <w:rsid w:val="005D06ED"/>
    <w:rsid w:val="005D7096"/>
    <w:rsid w:val="005D7692"/>
    <w:rsid w:val="005E5EDA"/>
    <w:rsid w:val="005F09A4"/>
    <w:rsid w:val="005F389B"/>
    <w:rsid w:val="005F3DAF"/>
    <w:rsid w:val="005F5453"/>
    <w:rsid w:val="0060598A"/>
    <w:rsid w:val="00607E62"/>
    <w:rsid w:val="00623262"/>
    <w:rsid w:val="00625713"/>
    <w:rsid w:val="00632FFC"/>
    <w:rsid w:val="006333A1"/>
    <w:rsid w:val="00634D5B"/>
    <w:rsid w:val="00635257"/>
    <w:rsid w:val="00635C60"/>
    <w:rsid w:val="0064084E"/>
    <w:rsid w:val="00645BCD"/>
    <w:rsid w:val="006510B4"/>
    <w:rsid w:val="00654972"/>
    <w:rsid w:val="0065572E"/>
    <w:rsid w:val="00656F7C"/>
    <w:rsid w:val="00662FB0"/>
    <w:rsid w:val="006644A3"/>
    <w:rsid w:val="00665967"/>
    <w:rsid w:val="00665ACD"/>
    <w:rsid w:val="00667FDA"/>
    <w:rsid w:val="00671473"/>
    <w:rsid w:val="006716CD"/>
    <w:rsid w:val="00673FB9"/>
    <w:rsid w:val="006814D7"/>
    <w:rsid w:val="00683EF3"/>
    <w:rsid w:val="00686BBE"/>
    <w:rsid w:val="00687462"/>
    <w:rsid w:val="006922EA"/>
    <w:rsid w:val="006958D6"/>
    <w:rsid w:val="00695D55"/>
    <w:rsid w:val="0069728A"/>
    <w:rsid w:val="006A0823"/>
    <w:rsid w:val="006A4EE1"/>
    <w:rsid w:val="006B2A1F"/>
    <w:rsid w:val="006B3B00"/>
    <w:rsid w:val="006B504C"/>
    <w:rsid w:val="006C0E7A"/>
    <w:rsid w:val="006C3A28"/>
    <w:rsid w:val="006D255D"/>
    <w:rsid w:val="006D7824"/>
    <w:rsid w:val="006E4CA6"/>
    <w:rsid w:val="006E635A"/>
    <w:rsid w:val="006E7396"/>
    <w:rsid w:val="006F21E2"/>
    <w:rsid w:val="006F2E18"/>
    <w:rsid w:val="006F7FA0"/>
    <w:rsid w:val="00700934"/>
    <w:rsid w:val="007101C3"/>
    <w:rsid w:val="0072630E"/>
    <w:rsid w:val="00727ABB"/>
    <w:rsid w:val="00731E91"/>
    <w:rsid w:val="00733821"/>
    <w:rsid w:val="00733986"/>
    <w:rsid w:val="007359CB"/>
    <w:rsid w:val="00735B3C"/>
    <w:rsid w:val="00737FAA"/>
    <w:rsid w:val="00750160"/>
    <w:rsid w:val="00752FAB"/>
    <w:rsid w:val="007566F2"/>
    <w:rsid w:val="007625EC"/>
    <w:rsid w:val="007660B5"/>
    <w:rsid w:val="0078099B"/>
    <w:rsid w:val="00780F08"/>
    <w:rsid w:val="00782156"/>
    <w:rsid w:val="007831D1"/>
    <w:rsid w:val="007835A7"/>
    <w:rsid w:val="00783E25"/>
    <w:rsid w:val="00794550"/>
    <w:rsid w:val="00794B2C"/>
    <w:rsid w:val="00795C58"/>
    <w:rsid w:val="007A0840"/>
    <w:rsid w:val="007B1563"/>
    <w:rsid w:val="007B23F2"/>
    <w:rsid w:val="007B560A"/>
    <w:rsid w:val="007B6D92"/>
    <w:rsid w:val="007B7072"/>
    <w:rsid w:val="007B784D"/>
    <w:rsid w:val="007C09C8"/>
    <w:rsid w:val="007C0DA7"/>
    <w:rsid w:val="007C6CF9"/>
    <w:rsid w:val="007C71EC"/>
    <w:rsid w:val="007E0455"/>
    <w:rsid w:val="007E1E2F"/>
    <w:rsid w:val="007E2DE6"/>
    <w:rsid w:val="007E64AB"/>
    <w:rsid w:val="007E7719"/>
    <w:rsid w:val="007F02E8"/>
    <w:rsid w:val="007F0E5E"/>
    <w:rsid w:val="007F4088"/>
    <w:rsid w:val="00800035"/>
    <w:rsid w:val="0080632A"/>
    <w:rsid w:val="00815C26"/>
    <w:rsid w:val="00816034"/>
    <w:rsid w:val="008164D9"/>
    <w:rsid w:val="008176CA"/>
    <w:rsid w:val="00821C2D"/>
    <w:rsid w:val="00826A0A"/>
    <w:rsid w:val="008316DF"/>
    <w:rsid w:val="008322BC"/>
    <w:rsid w:val="00837827"/>
    <w:rsid w:val="00840629"/>
    <w:rsid w:val="00841D27"/>
    <w:rsid w:val="00843BA3"/>
    <w:rsid w:val="00854607"/>
    <w:rsid w:val="0085496E"/>
    <w:rsid w:val="008560B8"/>
    <w:rsid w:val="00860B6D"/>
    <w:rsid w:val="00861149"/>
    <w:rsid w:val="0086564B"/>
    <w:rsid w:val="00865A7F"/>
    <w:rsid w:val="00866A77"/>
    <w:rsid w:val="00870407"/>
    <w:rsid w:val="008724CB"/>
    <w:rsid w:val="00872520"/>
    <w:rsid w:val="00872D48"/>
    <w:rsid w:val="008758DB"/>
    <w:rsid w:val="00876127"/>
    <w:rsid w:val="0088201E"/>
    <w:rsid w:val="00891764"/>
    <w:rsid w:val="00891D6E"/>
    <w:rsid w:val="008A0171"/>
    <w:rsid w:val="008A33EE"/>
    <w:rsid w:val="008A4B77"/>
    <w:rsid w:val="008A4D09"/>
    <w:rsid w:val="008B20F6"/>
    <w:rsid w:val="008B3029"/>
    <w:rsid w:val="008C0C8D"/>
    <w:rsid w:val="008C51C9"/>
    <w:rsid w:val="008C75D3"/>
    <w:rsid w:val="008C7C6F"/>
    <w:rsid w:val="008E48D4"/>
    <w:rsid w:val="008E7AE1"/>
    <w:rsid w:val="008F36C9"/>
    <w:rsid w:val="008F61FD"/>
    <w:rsid w:val="00900FA5"/>
    <w:rsid w:val="00904F6E"/>
    <w:rsid w:val="0090604B"/>
    <w:rsid w:val="00911FD4"/>
    <w:rsid w:val="009144CB"/>
    <w:rsid w:val="00940855"/>
    <w:rsid w:val="009420BF"/>
    <w:rsid w:val="00943737"/>
    <w:rsid w:val="00945DA3"/>
    <w:rsid w:val="0094633C"/>
    <w:rsid w:val="0095215E"/>
    <w:rsid w:val="009550ED"/>
    <w:rsid w:val="0095535A"/>
    <w:rsid w:val="009555D7"/>
    <w:rsid w:val="00956980"/>
    <w:rsid w:val="00961EA3"/>
    <w:rsid w:val="0097073C"/>
    <w:rsid w:val="00971610"/>
    <w:rsid w:val="00972CBF"/>
    <w:rsid w:val="00981E45"/>
    <w:rsid w:val="009841D2"/>
    <w:rsid w:val="009876E1"/>
    <w:rsid w:val="00992C28"/>
    <w:rsid w:val="009944FF"/>
    <w:rsid w:val="009A0349"/>
    <w:rsid w:val="009A53B8"/>
    <w:rsid w:val="009A6868"/>
    <w:rsid w:val="009B1192"/>
    <w:rsid w:val="009B472C"/>
    <w:rsid w:val="009B52CA"/>
    <w:rsid w:val="009B63AC"/>
    <w:rsid w:val="009B6469"/>
    <w:rsid w:val="009C080B"/>
    <w:rsid w:val="009C35B5"/>
    <w:rsid w:val="009C40AC"/>
    <w:rsid w:val="009C4D16"/>
    <w:rsid w:val="009C6B09"/>
    <w:rsid w:val="009C7465"/>
    <w:rsid w:val="009C7634"/>
    <w:rsid w:val="009D1187"/>
    <w:rsid w:val="009D14F1"/>
    <w:rsid w:val="009E0CCA"/>
    <w:rsid w:val="009E2078"/>
    <w:rsid w:val="009E5094"/>
    <w:rsid w:val="009E6863"/>
    <w:rsid w:val="009E6B17"/>
    <w:rsid w:val="009E75CF"/>
    <w:rsid w:val="009F1468"/>
    <w:rsid w:val="009F472B"/>
    <w:rsid w:val="009F6010"/>
    <w:rsid w:val="009F642F"/>
    <w:rsid w:val="009F775D"/>
    <w:rsid w:val="00A12B4E"/>
    <w:rsid w:val="00A208CE"/>
    <w:rsid w:val="00A2140E"/>
    <w:rsid w:val="00A21D5C"/>
    <w:rsid w:val="00A25306"/>
    <w:rsid w:val="00A27C8F"/>
    <w:rsid w:val="00A3359F"/>
    <w:rsid w:val="00A40045"/>
    <w:rsid w:val="00A4079B"/>
    <w:rsid w:val="00A4146D"/>
    <w:rsid w:val="00A45C4D"/>
    <w:rsid w:val="00A533D9"/>
    <w:rsid w:val="00A558B1"/>
    <w:rsid w:val="00A57EBE"/>
    <w:rsid w:val="00A62AD2"/>
    <w:rsid w:val="00A63CAE"/>
    <w:rsid w:val="00A75BF2"/>
    <w:rsid w:val="00A77216"/>
    <w:rsid w:val="00A81489"/>
    <w:rsid w:val="00A81C3B"/>
    <w:rsid w:val="00A82EF4"/>
    <w:rsid w:val="00A9081D"/>
    <w:rsid w:val="00A94608"/>
    <w:rsid w:val="00A9565C"/>
    <w:rsid w:val="00A95E1E"/>
    <w:rsid w:val="00AB29C0"/>
    <w:rsid w:val="00AB706F"/>
    <w:rsid w:val="00AB7D1D"/>
    <w:rsid w:val="00AC25C2"/>
    <w:rsid w:val="00AC5CF2"/>
    <w:rsid w:val="00AC671D"/>
    <w:rsid w:val="00AD7322"/>
    <w:rsid w:val="00AE0061"/>
    <w:rsid w:val="00AE18B1"/>
    <w:rsid w:val="00AE1C47"/>
    <w:rsid w:val="00AE47E9"/>
    <w:rsid w:val="00AF0A2F"/>
    <w:rsid w:val="00AF0C56"/>
    <w:rsid w:val="00AF20AF"/>
    <w:rsid w:val="00B01B03"/>
    <w:rsid w:val="00B04A9A"/>
    <w:rsid w:val="00B04D53"/>
    <w:rsid w:val="00B06AFE"/>
    <w:rsid w:val="00B23535"/>
    <w:rsid w:val="00B23802"/>
    <w:rsid w:val="00B265CB"/>
    <w:rsid w:val="00B276AC"/>
    <w:rsid w:val="00B31B49"/>
    <w:rsid w:val="00B35631"/>
    <w:rsid w:val="00B4290F"/>
    <w:rsid w:val="00B44DBC"/>
    <w:rsid w:val="00B51EDB"/>
    <w:rsid w:val="00B54475"/>
    <w:rsid w:val="00B54527"/>
    <w:rsid w:val="00B57CFF"/>
    <w:rsid w:val="00B61698"/>
    <w:rsid w:val="00B620DB"/>
    <w:rsid w:val="00B62BEF"/>
    <w:rsid w:val="00B65682"/>
    <w:rsid w:val="00B664AE"/>
    <w:rsid w:val="00B7584B"/>
    <w:rsid w:val="00B7711D"/>
    <w:rsid w:val="00B93FFA"/>
    <w:rsid w:val="00B94F0D"/>
    <w:rsid w:val="00B94F88"/>
    <w:rsid w:val="00B97F06"/>
    <w:rsid w:val="00BA51D9"/>
    <w:rsid w:val="00BA5D62"/>
    <w:rsid w:val="00BA5E7C"/>
    <w:rsid w:val="00BA6AD4"/>
    <w:rsid w:val="00BA7572"/>
    <w:rsid w:val="00BB2C76"/>
    <w:rsid w:val="00BB3748"/>
    <w:rsid w:val="00BB38A3"/>
    <w:rsid w:val="00BB6295"/>
    <w:rsid w:val="00BC124F"/>
    <w:rsid w:val="00BC16DA"/>
    <w:rsid w:val="00BC7135"/>
    <w:rsid w:val="00BD0911"/>
    <w:rsid w:val="00BD2103"/>
    <w:rsid w:val="00BD2DA3"/>
    <w:rsid w:val="00BD488F"/>
    <w:rsid w:val="00BD7EDE"/>
    <w:rsid w:val="00BE262F"/>
    <w:rsid w:val="00BE4905"/>
    <w:rsid w:val="00BE7225"/>
    <w:rsid w:val="00BE748F"/>
    <w:rsid w:val="00BF0BB5"/>
    <w:rsid w:val="00BF26D5"/>
    <w:rsid w:val="00C018ED"/>
    <w:rsid w:val="00C04BF7"/>
    <w:rsid w:val="00C05A3F"/>
    <w:rsid w:val="00C0719E"/>
    <w:rsid w:val="00C079CA"/>
    <w:rsid w:val="00C07EB4"/>
    <w:rsid w:val="00C101DE"/>
    <w:rsid w:val="00C13D45"/>
    <w:rsid w:val="00C16698"/>
    <w:rsid w:val="00C17CC5"/>
    <w:rsid w:val="00C21E4B"/>
    <w:rsid w:val="00C2460B"/>
    <w:rsid w:val="00C24E31"/>
    <w:rsid w:val="00C259E6"/>
    <w:rsid w:val="00C25FBC"/>
    <w:rsid w:val="00C307B0"/>
    <w:rsid w:val="00C30AF4"/>
    <w:rsid w:val="00C34856"/>
    <w:rsid w:val="00C35903"/>
    <w:rsid w:val="00C40618"/>
    <w:rsid w:val="00C4612E"/>
    <w:rsid w:val="00C54129"/>
    <w:rsid w:val="00C54F48"/>
    <w:rsid w:val="00C55438"/>
    <w:rsid w:val="00C62926"/>
    <w:rsid w:val="00C64162"/>
    <w:rsid w:val="00C653F7"/>
    <w:rsid w:val="00C708F4"/>
    <w:rsid w:val="00C73D3F"/>
    <w:rsid w:val="00C765F2"/>
    <w:rsid w:val="00C80514"/>
    <w:rsid w:val="00C82104"/>
    <w:rsid w:val="00C914CC"/>
    <w:rsid w:val="00C91D51"/>
    <w:rsid w:val="00C92406"/>
    <w:rsid w:val="00C948BD"/>
    <w:rsid w:val="00C95602"/>
    <w:rsid w:val="00C95E14"/>
    <w:rsid w:val="00CA7106"/>
    <w:rsid w:val="00CA7E6C"/>
    <w:rsid w:val="00CB0D8F"/>
    <w:rsid w:val="00CB12EF"/>
    <w:rsid w:val="00CB204F"/>
    <w:rsid w:val="00CB7DC0"/>
    <w:rsid w:val="00CB7F4F"/>
    <w:rsid w:val="00CC3A04"/>
    <w:rsid w:val="00CC4195"/>
    <w:rsid w:val="00CC756F"/>
    <w:rsid w:val="00CC7D0A"/>
    <w:rsid w:val="00CE18CD"/>
    <w:rsid w:val="00CE1D4E"/>
    <w:rsid w:val="00CE5E38"/>
    <w:rsid w:val="00CF6D5B"/>
    <w:rsid w:val="00CF781C"/>
    <w:rsid w:val="00CF78F5"/>
    <w:rsid w:val="00D018A6"/>
    <w:rsid w:val="00D04BD5"/>
    <w:rsid w:val="00D07504"/>
    <w:rsid w:val="00D1445B"/>
    <w:rsid w:val="00D155B8"/>
    <w:rsid w:val="00D21A76"/>
    <w:rsid w:val="00D32D0D"/>
    <w:rsid w:val="00D35106"/>
    <w:rsid w:val="00D35610"/>
    <w:rsid w:val="00D368BA"/>
    <w:rsid w:val="00D36A9A"/>
    <w:rsid w:val="00D406E8"/>
    <w:rsid w:val="00D47DB6"/>
    <w:rsid w:val="00D537FD"/>
    <w:rsid w:val="00D62EAF"/>
    <w:rsid w:val="00D64A0A"/>
    <w:rsid w:val="00D64B78"/>
    <w:rsid w:val="00D70EA0"/>
    <w:rsid w:val="00D73211"/>
    <w:rsid w:val="00D73E32"/>
    <w:rsid w:val="00D804F8"/>
    <w:rsid w:val="00D805FB"/>
    <w:rsid w:val="00D818CC"/>
    <w:rsid w:val="00D83ACB"/>
    <w:rsid w:val="00D84A8E"/>
    <w:rsid w:val="00DA0834"/>
    <w:rsid w:val="00DA24D4"/>
    <w:rsid w:val="00DA4148"/>
    <w:rsid w:val="00DA7007"/>
    <w:rsid w:val="00DB04CD"/>
    <w:rsid w:val="00DB1C67"/>
    <w:rsid w:val="00DB238F"/>
    <w:rsid w:val="00DB2C7E"/>
    <w:rsid w:val="00DC19AA"/>
    <w:rsid w:val="00DC359B"/>
    <w:rsid w:val="00DC7F18"/>
    <w:rsid w:val="00DD1080"/>
    <w:rsid w:val="00DD1733"/>
    <w:rsid w:val="00DD1803"/>
    <w:rsid w:val="00DD28A4"/>
    <w:rsid w:val="00DD2CF7"/>
    <w:rsid w:val="00DD3765"/>
    <w:rsid w:val="00DD58C9"/>
    <w:rsid w:val="00DE3A8A"/>
    <w:rsid w:val="00DE6D7D"/>
    <w:rsid w:val="00DE7A7F"/>
    <w:rsid w:val="00DF2CB3"/>
    <w:rsid w:val="00DF5903"/>
    <w:rsid w:val="00E06C85"/>
    <w:rsid w:val="00E111CF"/>
    <w:rsid w:val="00E13A88"/>
    <w:rsid w:val="00E14843"/>
    <w:rsid w:val="00E22B0E"/>
    <w:rsid w:val="00E30E6A"/>
    <w:rsid w:val="00E32272"/>
    <w:rsid w:val="00E34ADC"/>
    <w:rsid w:val="00E40A45"/>
    <w:rsid w:val="00E44FED"/>
    <w:rsid w:val="00E46D97"/>
    <w:rsid w:val="00E47875"/>
    <w:rsid w:val="00E52FA1"/>
    <w:rsid w:val="00E62A81"/>
    <w:rsid w:val="00E644DF"/>
    <w:rsid w:val="00E709D5"/>
    <w:rsid w:val="00E7102A"/>
    <w:rsid w:val="00E71EF8"/>
    <w:rsid w:val="00E77786"/>
    <w:rsid w:val="00E82879"/>
    <w:rsid w:val="00E82C1B"/>
    <w:rsid w:val="00E84E57"/>
    <w:rsid w:val="00E92D9F"/>
    <w:rsid w:val="00E94D29"/>
    <w:rsid w:val="00EA3281"/>
    <w:rsid w:val="00EA77D7"/>
    <w:rsid w:val="00EB1FC3"/>
    <w:rsid w:val="00EB2FBF"/>
    <w:rsid w:val="00EB30BB"/>
    <w:rsid w:val="00EB3855"/>
    <w:rsid w:val="00EB4D3E"/>
    <w:rsid w:val="00EB6E1F"/>
    <w:rsid w:val="00EB72E5"/>
    <w:rsid w:val="00ED1941"/>
    <w:rsid w:val="00ED5497"/>
    <w:rsid w:val="00ED6594"/>
    <w:rsid w:val="00ED6701"/>
    <w:rsid w:val="00EE1F87"/>
    <w:rsid w:val="00EE21CC"/>
    <w:rsid w:val="00EE2D3D"/>
    <w:rsid w:val="00EE2DC1"/>
    <w:rsid w:val="00EE40EC"/>
    <w:rsid w:val="00EE7C85"/>
    <w:rsid w:val="00EF1157"/>
    <w:rsid w:val="00EF5937"/>
    <w:rsid w:val="00F015CF"/>
    <w:rsid w:val="00F05DA5"/>
    <w:rsid w:val="00F07030"/>
    <w:rsid w:val="00F102CC"/>
    <w:rsid w:val="00F16B61"/>
    <w:rsid w:val="00F20ABA"/>
    <w:rsid w:val="00F21A9B"/>
    <w:rsid w:val="00F21E9F"/>
    <w:rsid w:val="00F22289"/>
    <w:rsid w:val="00F25D25"/>
    <w:rsid w:val="00F310E1"/>
    <w:rsid w:val="00F37B37"/>
    <w:rsid w:val="00F40AC2"/>
    <w:rsid w:val="00F42BC2"/>
    <w:rsid w:val="00F43423"/>
    <w:rsid w:val="00F45029"/>
    <w:rsid w:val="00F45BB5"/>
    <w:rsid w:val="00F5088D"/>
    <w:rsid w:val="00F5483B"/>
    <w:rsid w:val="00F56960"/>
    <w:rsid w:val="00F6639D"/>
    <w:rsid w:val="00F67D5A"/>
    <w:rsid w:val="00F72FC7"/>
    <w:rsid w:val="00F7532D"/>
    <w:rsid w:val="00F817AF"/>
    <w:rsid w:val="00F90C1C"/>
    <w:rsid w:val="00F92084"/>
    <w:rsid w:val="00FA3100"/>
    <w:rsid w:val="00FA44E7"/>
    <w:rsid w:val="00FA45EE"/>
    <w:rsid w:val="00FA7202"/>
    <w:rsid w:val="00FB187D"/>
    <w:rsid w:val="00FB3201"/>
    <w:rsid w:val="00FB6606"/>
    <w:rsid w:val="00FC19EF"/>
    <w:rsid w:val="00FC2BF7"/>
    <w:rsid w:val="00FC3253"/>
    <w:rsid w:val="00FC4D92"/>
    <w:rsid w:val="00FC5ED5"/>
    <w:rsid w:val="00FC7FD7"/>
    <w:rsid w:val="00FD0D92"/>
    <w:rsid w:val="00FD10F8"/>
    <w:rsid w:val="00FD2016"/>
    <w:rsid w:val="00FD598B"/>
    <w:rsid w:val="00FD628A"/>
    <w:rsid w:val="00FE0EBE"/>
    <w:rsid w:val="00FE394F"/>
    <w:rsid w:val="00FE5EF3"/>
    <w:rsid w:val="00FF10BE"/>
    <w:rsid w:val="00FF32B7"/>
    <w:rsid w:val="00FF6451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242E9"/>
  <w15:docId w15:val="{0A9A4B65-D963-4B13-8DAA-F2B8C63E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5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 w:bidi="he-IL"/>
    </w:rPr>
  </w:style>
  <w:style w:type="paragraph" w:styleId="Ttulo1">
    <w:name w:val="heading 1"/>
    <w:basedOn w:val="Normal"/>
    <w:next w:val="Normal"/>
    <w:link w:val="Ttulo1Car"/>
    <w:uiPriority w:val="9"/>
    <w:qFormat/>
    <w:rsid w:val="005F5453"/>
    <w:pPr>
      <w:keepNext/>
      <w:jc w:val="both"/>
      <w:outlineLvl w:val="0"/>
    </w:pPr>
    <w:rPr>
      <w:rFonts w:ascii="Times New Roman" w:hAnsi="Times New Roman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5453"/>
    <w:rPr>
      <w:rFonts w:ascii="Times New Roman" w:eastAsia="Times New Roman" w:hAnsi="Times New Roman" w:cs="Times New Roman"/>
      <w:b/>
      <w:szCs w:val="20"/>
      <w:lang w:val="es-ES_tradnl" w:eastAsia="es-ES" w:bidi="he-IL"/>
    </w:rPr>
  </w:style>
  <w:style w:type="paragraph" w:styleId="TDC1">
    <w:name w:val="toc 1"/>
    <w:aliases w:val="Garamond"/>
    <w:basedOn w:val="Normal"/>
    <w:next w:val="Normal"/>
    <w:autoRedefine/>
    <w:uiPriority w:val="39"/>
    <w:rsid w:val="005F5453"/>
    <w:pPr>
      <w:tabs>
        <w:tab w:val="left" w:pos="426"/>
        <w:tab w:val="right" w:leader="dot" w:pos="9356"/>
      </w:tabs>
      <w:spacing w:line="360" w:lineRule="auto"/>
      <w:ind w:left="1134" w:hanging="992"/>
    </w:pPr>
    <w:rPr>
      <w:rFonts w:ascii="Calibri" w:hAnsi="Calibri"/>
      <w:caps/>
      <w:noProof/>
      <w:sz w:val="20"/>
    </w:rPr>
  </w:style>
  <w:style w:type="paragraph" w:styleId="TDC2">
    <w:name w:val="toc 2"/>
    <w:basedOn w:val="Normal"/>
    <w:next w:val="Normal"/>
    <w:autoRedefine/>
    <w:uiPriority w:val="39"/>
    <w:rsid w:val="005F5453"/>
    <w:pPr>
      <w:tabs>
        <w:tab w:val="left" w:pos="426"/>
        <w:tab w:val="left" w:pos="880"/>
        <w:tab w:val="right" w:leader="dot" w:pos="9356"/>
      </w:tabs>
      <w:spacing w:line="360" w:lineRule="auto"/>
      <w:ind w:left="142" w:right="-92" w:firstLine="142"/>
    </w:pPr>
    <w:rPr>
      <w:smallCaps/>
      <w:sz w:val="20"/>
    </w:rPr>
  </w:style>
  <w:style w:type="character" w:styleId="Hipervnculo">
    <w:name w:val="Hyperlink"/>
    <w:uiPriority w:val="99"/>
    <w:rsid w:val="005F545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F5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rsid w:val="005F5453"/>
  </w:style>
  <w:style w:type="paragraph" w:styleId="HTMLconformatoprevio">
    <w:name w:val="HTML Preformatted"/>
    <w:basedOn w:val="Normal"/>
    <w:link w:val="HTMLconformatoprevioCar"/>
    <w:rsid w:val="005F5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F5453"/>
    <w:rPr>
      <w:rFonts w:ascii="Courier New" w:eastAsia="Times New Roman" w:hAnsi="Courier New" w:cs="Times New Roman"/>
      <w:color w:val="000000"/>
      <w:sz w:val="20"/>
      <w:szCs w:val="20"/>
      <w:lang w:val="es-ES" w:eastAsia="es-ES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5F5453"/>
    <w:pPr>
      <w:widowControl w:val="0"/>
      <w:tabs>
        <w:tab w:val="center" w:pos="4419"/>
        <w:tab w:val="right" w:pos="8838"/>
      </w:tabs>
      <w:adjustRightInd w:val="0"/>
      <w:jc w:val="both"/>
    </w:pPr>
    <w:rPr>
      <w:rFonts w:ascii="Times New Roman" w:hAnsi="Times New Roman"/>
      <w:lang w:bidi="ar-SA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5F54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F5453"/>
    <w:pPr>
      <w:widowControl w:val="0"/>
      <w:tabs>
        <w:tab w:val="center" w:pos="4419"/>
        <w:tab w:val="right" w:pos="8838"/>
      </w:tabs>
      <w:adjustRightInd w:val="0"/>
      <w:jc w:val="both"/>
    </w:pPr>
    <w:rPr>
      <w:rFonts w:ascii="Times New Roman" w:hAnsi="Times New Roman"/>
      <w:lang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4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F5453"/>
  </w:style>
  <w:style w:type="paragraph" w:styleId="Descripcin">
    <w:name w:val="caption"/>
    <w:basedOn w:val="Normal"/>
    <w:next w:val="Normal"/>
    <w:uiPriority w:val="35"/>
    <w:unhideWhenUsed/>
    <w:qFormat/>
    <w:rsid w:val="00665ACD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aliases w:val="Lista de nivel 1,Título Tablas y Figuras"/>
    <w:basedOn w:val="Normal"/>
    <w:link w:val="PrrafodelistaCar"/>
    <w:uiPriority w:val="34"/>
    <w:qFormat/>
    <w:rsid w:val="004A20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2C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CF7"/>
    <w:rPr>
      <w:rFonts w:ascii="Lucida Grande" w:eastAsia="Times New Roman" w:hAnsi="Lucida Grande" w:cs="Lucida Grande"/>
      <w:sz w:val="18"/>
      <w:szCs w:val="18"/>
      <w:lang w:eastAsia="es-ES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210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2103"/>
    <w:rPr>
      <w:rFonts w:ascii="Arial" w:eastAsia="Times New Roman" w:hAnsi="Arial" w:cs="Times New Roman"/>
      <w:sz w:val="20"/>
      <w:szCs w:val="20"/>
      <w:lang w:eastAsia="es-E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BD2103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737FAA"/>
    <w:pPr>
      <w:widowControl w:val="0"/>
      <w:autoSpaceDE w:val="0"/>
      <w:autoSpaceDN w:val="0"/>
    </w:pPr>
    <w:rPr>
      <w:rFonts w:ascii="gobCL-Light" w:eastAsia="gobCL-Light" w:hAnsi="gobCL-Light" w:cs="gobCL-Light"/>
      <w:sz w:val="40"/>
      <w:szCs w:val="40"/>
      <w:lang w:val="es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FAA"/>
    <w:rPr>
      <w:rFonts w:ascii="gobCL-Light" w:eastAsia="gobCL-Light" w:hAnsi="gobCL-Light" w:cs="gobCL-Light"/>
      <w:sz w:val="40"/>
      <w:szCs w:val="40"/>
      <w:lang w:val="es-ES"/>
    </w:rPr>
  </w:style>
  <w:style w:type="paragraph" w:styleId="Ttulo">
    <w:name w:val="Title"/>
    <w:basedOn w:val="Normal"/>
    <w:link w:val="TtuloCar"/>
    <w:uiPriority w:val="10"/>
    <w:qFormat/>
    <w:rsid w:val="00737FAA"/>
    <w:pPr>
      <w:widowControl w:val="0"/>
      <w:autoSpaceDE w:val="0"/>
      <w:autoSpaceDN w:val="0"/>
      <w:spacing w:before="100" w:line="799" w:lineRule="exact"/>
      <w:ind w:left="2355" w:right="2355"/>
      <w:jc w:val="center"/>
    </w:pPr>
    <w:rPr>
      <w:rFonts w:ascii="gobCL" w:eastAsia="gobCL" w:hAnsi="gobCL" w:cs="gobCL"/>
      <w:sz w:val="60"/>
      <w:szCs w:val="60"/>
      <w:lang w:val="es-ES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737FAA"/>
    <w:rPr>
      <w:rFonts w:ascii="gobCL" w:eastAsia="gobCL" w:hAnsi="gobCL" w:cs="gobCL"/>
      <w:sz w:val="60"/>
      <w:szCs w:val="60"/>
      <w:lang w:val="es-ES"/>
    </w:rPr>
  </w:style>
  <w:style w:type="character" w:customStyle="1" w:styleId="PrrafodelistaCar">
    <w:name w:val="Párrafo de lista Car"/>
    <w:aliases w:val="Lista de nivel 1 Car,Título Tablas y Figuras Car"/>
    <w:link w:val="Prrafodelista"/>
    <w:uiPriority w:val="34"/>
    <w:locked/>
    <w:rsid w:val="00E46D97"/>
    <w:rPr>
      <w:rFonts w:ascii="Arial" w:eastAsia="Times New Roman" w:hAnsi="Arial" w:cs="Times New Roman"/>
      <w:sz w:val="24"/>
      <w:szCs w:val="24"/>
      <w:lang w:eastAsia="es-ES" w:bidi="he-IL"/>
    </w:rPr>
  </w:style>
  <w:style w:type="character" w:styleId="Mencinsinresolver">
    <w:name w:val="Unresolved Mention"/>
    <w:basedOn w:val="Fuentedeprrafopredeter"/>
    <w:uiPriority w:val="99"/>
    <w:semiHidden/>
    <w:unhideWhenUsed/>
    <w:rsid w:val="00826A0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23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7C66-5CA6-47F2-8D89-19092750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o Moreno</dc:creator>
  <cp:keywords/>
  <dc:description/>
  <cp:lastModifiedBy>Loreto Moreno</cp:lastModifiedBy>
  <cp:revision>12</cp:revision>
  <cp:lastPrinted>2018-02-07T12:36:00Z</cp:lastPrinted>
  <dcterms:created xsi:type="dcterms:W3CDTF">2022-11-29T13:44:00Z</dcterms:created>
  <dcterms:modified xsi:type="dcterms:W3CDTF">2023-04-23T23:29:00Z</dcterms:modified>
</cp:coreProperties>
</file>